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C85B0" w14:textId="77777777" w:rsidR="00E10798" w:rsidRDefault="00E10798" w:rsidP="009B0964">
      <w:pPr>
        <w:jc w:val="center"/>
        <w:rPr>
          <w:b/>
          <w:sz w:val="20"/>
          <w:szCs w:val="20"/>
        </w:rPr>
      </w:pPr>
    </w:p>
    <w:p w14:paraId="02932C91" w14:textId="77777777" w:rsidR="00E10798" w:rsidRDefault="00E10798" w:rsidP="009B0964">
      <w:pPr>
        <w:jc w:val="center"/>
        <w:rPr>
          <w:b/>
          <w:sz w:val="20"/>
          <w:szCs w:val="20"/>
        </w:rPr>
      </w:pPr>
    </w:p>
    <w:p w14:paraId="63E2B54D" w14:textId="7D9DE8C4" w:rsidR="00AA5D78" w:rsidRDefault="00AA5D78" w:rsidP="009B09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GŁOSZENIE O NABORZE</w:t>
      </w:r>
    </w:p>
    <w:p w14:paraId="3594ADA1" w14:textId="6C5A6BB3" w:rsidR="009B0964" w:rsidRPr="00796369" w:rsidRDefault="009B0964" w:rsidP="009B09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  <w:r w:rsidRPr="0079636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um Usług </w:t>
      </w:r>
      <w:r w:rsidRPr="00796369">
        <w:rPr>
          <w:b/>
          <w:sz w:val="20"/>
          <w:szCs w:val="20"/>
        </w:rPr>
        <w:t>Społeczn</w:t>
      </w:r>
      <w:r>
        <w:rPr>
          <w:b/>
          <w:sz w:val="20"/>
          <w:szCs w:val="20"/>
        </w:rPr>
        <w:t>ych</w:t>
      </w:r>
      <w:r w:rsidRPr="00796369">
        <w:rPr>
          <w:b/>
          <w:sz w:val="20"/>
          <w:szCs w:val="20"/>
        </w:rPr>
        <w:t xml:space="preserve"> w Siechnicach</w:t>
      </w:r>
    </w:p>
    <w:p w14:paraId="23D5D7E6" w14:textId="77777777" w:rsidR="009B0964" w:rsidRPr="00796369" w:rsidRDefault="009B0964" w:rsidP="009B0964">
      <w:pPr>
        <w:jc w:val="center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ogłasza nabór na stanowisko</w:t>
      </w:r>
    </w:p>
    <w:p w14:paraId="5DC8674C" w14:textId="77777777" w:rsidR="009B0964" w:rsidRPr="00796369" w:rsidRDefault="009B0964" w:rsidP="009B0964">
      <w:pPr>
        <w:jc w:val="center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PRACOWNIKA SOCJALNEGO</w:t>
      </w:r>
      <w:r>
        <w:rPr>
          <w:b/>
          <w:sz w:val="20"/>
          <w:szCs w:val="20"/>
        </w:rPr>
        <w:t xml:space="preserve"> / PRACOWNICĘ SOCJALNĄ</w:t>
      </w:r>
      <w:r w:rsidRPr="00796369">
        <w:rPr>
          <w:b/>
          <w:sz w:val="20"/>
          <w:szCs w:val="20"/>
        </w:rPr>
        <w:t xml:space="preserve"> – 1 ETAT</w:t>
      </w:r>
    </w:p>
    <w:p w14:paraId="6C2FB928" w14:textId="77777777" w:rsidR="009B0964" w:rsidRPr="00A45342" w:rsidRDefault="009B0964" w:rsidP="009B0964">
      <w:pPr>
        <w:jc w:val="center"/>
        <w:rPr>
          <w:b/>
          <w:sz w:val="20"/>
          <w:szCs w:val="20"/>
        </w:rPr>
      </w:pPr>
    </w:p>
    <w:p w14:paraId="7DDF189B" w14:textId="77777777" w:rsidR="009B0964" w:rsidRPr="00A45342" w:rsidRDefault="009B0964" w:rsidP="009B0964">
      <w:pPr>
        <w:jc w:val="both"/>
        <w:rPr>
          <w:sz w:val="20"/>
          <w:szCs w:val="20"/>
        </w:rPr>
      </w:pPr>
      <w:r w:rsidRPr="00A45342">
        <w:rPr>
          <w:sz w:val="20"/>
          <w:szCs w:val="20"/>
        </w:rPr>
        <w:t>Wymiar etapu: pełny wymiar czasu pracy.</w:t>
      </w:r>
    </w:p>
    <w:p w14:paraId="72BFF3DB" w14:textId="77777777" w:rsidR="009B0964" w:rsidRPr="00A45342" w:rsidRDefault="009B0964" w:rsidP="009B0964">
      <w:pPr>
        <w:jc w:val="both"/>
        <w:rPr>
          <w:sz w:val="20"/>
          <w:szCs w:val="20"/>
        </w:rPr>
      </w:pPr>
      <w:r w:rsidRPr="00A45342">
        <w:rPr>
          <w:sz w:val="20"/>
          <w:szCs w:val="20"/>
        </w:rPr>
        <w:t>Rodzaj umowy: umowa o pracę.</w:t>
      </w:r>
    </w:p>
    <w:p w14:paraId="48FB1B02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</w:p>
    <w:p w14:paraId="6447FEB4" w14:textId="77777777" w:rsidR="009B0964" w:rsidRPr="00A45342" w:rsidRDefault="009B0964" w:rsidP="009B0964">
      <w:pPr>
        <w:jc w:val="both"/>
        <w:rPr>
          <w:b/>
          <w:sz w:val="20"/>
          <w:szCs w:val="20"/>
        </w:rPr>
      </w:pPr>
      <w:r w:rsidRPr="00A45342">
        <w:rPr>
          <w:b/>
          <w:sz w:val="20"/>
          <w:szCs w:val="20"/>
        </w:rPr>
        <w:t>Wymagania warunkujące dopuszczenie do udziału w naborze:</w:t>
      </w:r>
    </w:p>
    <w:p w14:paraId="39033D92" w14:textId="77777777" w:rsidR="009B0964" w:rsidRPr="00796369" w:rsidRDefault="009B0964" w:rsidP="009B096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45342">
        <w:rPr>
          <w:rFonts w:ascii="Arial" w:hAnsi="Arial" w:cs="Arial"/>
          <w:sz w:val="20"/>
          <w:szCs w:val="20"/>
        </w:rPr>
        <w:t xml:space="preserve">Posiadanie obywatelstwa polskiego lub obywatelstwo państwa członkowskiego UE lub innego państwa, którego obywatelom, na podstawie umów międzynarodowych </w:t>
      </w:r>
      <w:r w:rsidRPr="00796369">
        <w:rPr>
          <w:rFonts w:ascii="Arial" w:hAnsi="Arial" w:cs="Arial"/>
          <w:sz w:val="20"/>
          <w:szCs w:val="20"/>
        </w:rPr>
        <w:t xml:space="preserve">lub przepisów prawa wspólnotowego, przysługuje prawo podjęcia zatrudnienia na terytorium Rzeczypospolitej. </w:t>
      </w:r>
    </w:p>
    <w:p w14:paraId="4C5DDF62" w14:textId="77777777" w:rsidR="009B0964" w:rsidRPr="00796369" w:rsidRDefault="009B0964" w:rsidP="009B096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Pełna zdolność do czynności prawnych oraz korzystania w pełni z praw publicznych.</w:t>
      </w:r>
    </w:p>
    <w:p w14:paraId="484F882B" w14:textId="77777777" w:rsidR="009B0964" w:rsidRPr="00796369" w:rsidRDefault="009B0964" w:rsidP="009B096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Niekaralność za przestępstwa popełnione umyślnie: w szczególności za przestępstwa przeciwko obrotowi gospodarczemu, działalności instytucji państwowych oraz samorządowi terytorialnemu, wiarygodności dokumentów lub za przestępstwo karno-skarbowe.</w:t>
      </w:r>
    </w:p>
    <w:p w14:paraId="469AAAD4" w14:textId="77777777" w:rsidR="009B0964" w:rsidRPr="00796369" w:rsidRDefault="009B0964" w:rsidP="009B0964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Wyrażenie zgody na przetwarzanie danych osobowych do celów rekrutacyjnych.</w:t>
      </w:r>
    </w:p>
    <w:p w14:paraId="36986640" w14:textId="77777777" w:rsidR="009B0964" w:rsidRPr="00796369" w:rsidRDefault="009B0964" w:rsidP="009B096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F9779EC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Wymagania niezbędne:</w:t>
      </w:r>
    </w:p>
    <w:p w14:paraId="412D0FF3" w14:textId="41DE6E83" w:rsidR="009B0964" w:rsidRDefault="009B0964" w:rsidP="009B0964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95D68">
        <w:rPr>
          <w:rFonts w:ascii="Arial" w:hAnsi="Arial" w:cs="Arial"/>
          <w:sz w:val="20"/>
          <w:szCs w:val="20"/>
        </w:rPr>
        <w:t>Wykształcenie niezbędne do wykonywania zawodu pracownika socjalnego zgodne z art. 116, ust.1 i art. 156 ustawy z dnia 12 marca 2004 r. o pomocy społecznej (</w:t>
      </w:r>
      <w:proofErr w:type="spellStart"/>
      <w:r w:rsidRPr="00B95D68">
        <w:rPr>
          <w:rFonts w:ascii="Arial" w:hAnsi="Arial" w:cs="Arial"/>
          <w:sz w:val="20"/>
          <w:szCs w:val="20"/>
        </w:rPr>
        <w:t>t.j</w:t>
      </w:r>
      <w:proofErr w:type="spellEnd"/>
      <w:r w:rsidRPr="00B95D68">
        <w:rPr>
          <w:rFonts w:ascii="Arial" w:hAnsi="Arial" w:cs="Arial"/>
          <w:sz w:val="20"/>
          <w:szCs w:val="20"/>
        </w:rPr>
        <w:t>. Dz.U. z 202</w:t>
      </w:r>
      <w:r w:rsidR="006A36AF">
        <w:rPr>
          <w:rFonts w:ascii="Arial" w:hAnsi="Arial" w:cs="Arial"/>
          <w:sz w:val="20"/>
          <w:szCs w:val="20"/>
        </w:rPr>
        <w:t xml:space="preserve">6 </w:t>
      </w:r>
      <w:r w:rsidRPr="00B95D68">
        <w:rPr>
          <w:rFonts w:ascii="Arial" w:hAnsi="Arial" w:cs="Arial"/>
          <w:sz w:val="20"/>
          <w:szCs w:val="20"/>
        </w:rPr>
        <w:t>r. poz. 12</w:t>
      </w:r>
      <w:r w:rsidR="00E10798">
        <w:rPr>
          <w:rFonts w:ascii="Arial" w:hAnsi="Arial" w:cs="Arial"/>
          <w:sz w:val="20"/>
          <w:szCs w:val="20"/>
        </w:rPr>
        <w:t>14</w:t>
      </w:r>
      <w:r w:rsidRPr="00B95D68">
        <w:rPr>
          <w:rFonts w:ascii="Arial" w:hAnsi="Arial" w:cs="Arial"/>
          <w:sz w:val="20"/>
          <w:szCs w:val="20"/>
        </w:rPr>
        <w:t xml:space="preserve"> ze zmianami).</w:t>
      </w:r>
    </w:p>
    <w:p w14:paraId="78C9C679" w14:textId="106C0510" w:rsidR="009B0964" w:rsidRPr="00B95D68" w:rsidRDefault="009B0964" w:rsidP="009B0964">
      <w:pPr>
        <w:pStyle w:val="NormalnyWeb"/>
        <w:spacing w:before="0" w:beforeAutospacing="0" w:after="0" w:afterAutospacing="0"/>
        <w:ind w:left="720"/>
        <w:rPr>
          <w:rFonts w:ascii="Arial" w:hAnsi="Arial" w:cs="Arial"/>
          <w:b/>
          <w:bCs/>
          <w:sz w:val="20"/>
          <w:szCs w:val="20"/>
        </w:rPr>
      </w:pPr>
      <w:r w:rsidRPr="00B95D68">
        <w:rPr>
          <w:rFonts w:ascii="Arial" w:hAnsi="Arial" w:cs="Arial"/>
          <w:sz w:val="20"/>
          <w:szCs w:val="20"/>
        </w:rPr>
        <w:t xml:space="preserve">Zgodnie z art. 156 ust. 1a 156 ustawy z dnia 12 marca 2004 r. o pomocy społecznej </w:t>
      </w:r>
      <w:r w:rsidR="00AA5D78">
        <w:rPr>
          <w:rFonts w:ascii="Arial" w:hAnsi="Arial" w:cs="Arial"/>
          <w:b/>
          <w:bCs/>
          <w:sz w:val="20"/>
          <w:szCs w:val="20"/>
        </w:rPr>
        <w:t>również o</w:t>
      </w:r>
      <w:r w:rsidRPr="00B95D68">
        <w:rPr>
          <w:rFonts w:ascii="Arial" w:hAnsi="Arial" w:cs="Arial"/>
          <w:b/>
          <w:bCs/>
          <w:sz w:val="20"/>
          <w:szCs w:val="20"/>
        </w:rPr>
        <w:t>soby, kt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ó</w:t>
      </w:r>
      <w:r w:rsidRPr="00B95D68">
        <w:rPr>
          <w:rFonts w:ascii="Arial" w:hAnsi="Arial" w:cs="Arial"/>
          <w:b/>
          <w:bCs/>
          <w:sz w:val="20"/>
          <w:szCs w:val="20"/>
        </w:rPr>
        <w:t>re przed dniem 1 maja 2004 r. uko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ń</w:t>
      </w:r>
      <w:r w:rsidRPr="00B95D68">
        <w:rPr>
          <w:rFonts w:ascii="Arial" w:hAnsi="Arial" w:cs="Arial"/>
          <w:b/>
          <w:bCs/>
          <w:sz w:val="20"/>
          <w:szCs w:val="20"/>
        </w:rPr>
        <w:t>czy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ł</w:t>
      </w:r>
      <w:r w:rsidRPr="00B95D68">
        <w:rPr>
          <w:rFonts w:ascii="Arial" w:hAnsi="Arial" w:cs="Arial"/>
          <w:b/>
          <w:bCs/>
          <w:sz w:val="20"/>
          <w:szCs w:val="20"/>
        </w:rPr>
        <w:t>y studia wy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ż</w:t>
      </w:r>
      <w:r w:rsidRPr="00B95D68">
        <w:rPr>
          <w:rFonts w:ascii="Arial" w:hAnsi="Arial" w:cs="Arial"/>
          <w:b/>
          <w:bCs/>
          <w:sz w:val="20"/>
          <w:szCs w:val="20"/>
        </w:rPr>
        <w:t>sze na kierunkach: pedagogika, psychologia, politologia, politologia i nauki spo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ł</w:t>
      </w:r>
      <w:r w:rsidRPr="00B95D68">
        <w:rPr>
          <w:rFonts w:ascii="Arial" w:hAnsi="Arial" w:cs="Arial"/>
          <w:b/>
          <w:bCs/>
          <w:sz w:val="20"/>
          <w:szCs w:val="20"/>
        </w:rPr>
        <w:t>eczne lub socjologia, mog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ą</w:t>
      </w:r>
      <w:r w:rsidRPr="00B95D68">
        <w:rPr>
          <w:rFonts w:ascii="Arial" w:hAnsi="Arial" w:cs="Arial"/>
          <w:b/>
          <w:bCs/>
          <w:sz w:val="20"/>
          <w:szCs w:val="20"/>
        </w:rPr>
        <w:t xml:space="preserve"> wykonywa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ć</w:t>
      </w:r>
      <w:r w:rsidRPr="00B95D68">
        <w:rPr>
          <w:rFonts w:ascii="Arial" w:hAnsi="Arial" w:cs="Arial"/>
          <w:b/>
          <w:bCs/>
          <w:sz w:val="20"/>
          <w:szCs w:val="20"/>
        </w:rPr>
        <w:t xml:space="preserve"> zaw</w:t>
      </w:r>
      <w:r w:rsidRPr="00B95D68">
        <w:rPr>
          <w:rFonts w:ascii="Arial" w:hAnsi="Arial" w:cs="Arial" w:hint="eastAsia"/>
          <w:b/>
          <w:bCs/>
          <w:sz w:val="20"/>
          <w:szCs w:val="20"/>
        </w:rPr>
        <w:t>ó</w:t>
      </w:r>
      <w:r w:rsidRPr="00B95D68">
        <w:rPr>
          <w:rFonts w:ascii="Arial" w:hAnsi="Arial" w:cs="Arial"/>
          <w:b/>
          <w:bCs/>
          <w:sz w:val="20"/>
          <w:szCs w:val="20"/>
        </w:rPr>
        <w:t>d pracownika socjalnego.</w:t>
      </w:r>
    </w:p>
    <w:p w14:paraId="6FD0110E" w14:textId="77777777" w:rsidR="009B0964" w:rsidRPr="00796369" w:rsidRDefault="009B0964" w:rsidP="009B0964">
      <w:pPr>
        <w:pStyle w:val="Normalny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1C2B4518" w14:textId="0D4269B7" w:rsidR="009B0964" w:rsidRPr="00796369" w:rsidRDefault="009B0964" w:rsidP="009B0964">
      <w:pPr>
        <w:pStyle w:val="NormalnyWeb"/>
        <w:spacing w:before="0" w:beforeAutospacing="0" w:after="0" w:afterAutospacing="0"/>
        <w:ind w:firstLine="360"/>
        <w:rPr>
          <w:rFonts w:ascii="Arial" w:hAnsi="Arial" w:cs="Arial"/>
          <w:sz w:val="20"/>
          <w:szCs w:val="20"/>
        </w:rPr>
      </w:pPr>
      <w:r w:rsidRPr="00796369">
        <w:rPr>
          <w:rFonts w:ascii="Arial" w:hAnsi="Arial" w:cs="Arial"/>
          <w:sz w:val="20"/>
          <w:szCs w:val="20"/>
        </w:rPr>
        <w:t>2. Umiejętność zastosowania i interpretacji przepisów prawa z zakresu:</w:t>
      </w:r>
    </w:p>
    <w:p w14:paraId="430658B3" w14:textId="1315DA5A" w:rsidR="009B0964" w:rsidRDefault="006A36AF" w:rsidP="009B0964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tawy </w:t>
      </w:r>
      <w:r w:rsidR="009B0964" w:rsidRPr="00796369">
        <w:rPr>
          <w:sz w:val="20"/>
          <w:szCs w:val="20"/>
        </w:rPr>
        <w:t>o p</w:t>
      </w:r>
      <w:r w:rsidR="00F26E5C">
        <w:rPr>
          <w:sz w:val="20"/>
          <w:szCs w:val="20"/>
        </w:rPr>
        <w:t>rzeciwdziałaniu przemocy domowej,</w:t>
      </w:r>
    </w:p>
    <w:p w14:paraId="054424BA" w14:textId="43229F6D" w:rsidR="00F26E5C" w:rsidRDefault="00F26E5C" w:rsidP="009B0964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taw</w:t>
      </w:r>
      <w:r w:rsidR="006A36AF">
        <w:rPr>
          <w:sz w:val="20"/>
          <w:szCs w:val="20"/>
        </w:rPr>
        <w:t>y</w:t>
      </w:r>
      <w:r>
        <w:rPr>
          <w:sz w:val="20"/>
          <w:szCs w:val="20"/>
        </w:rPr>
        <w:t xml:space="preserve"> o pomocy społecznej,</w:t>
      </w:r>
    </w:p>
    <w:p w14:paraId="643CB344" w14:textId="0337A6B9" w:rsidR="00F26E5C" w:rsidRPr="00796369" w:rsidRDefault="00F26E5C" w:rsidP="009B0964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taw</w:t>
      </w:r>
      <w:r w:rsidR="006A36AF">
        <w:rPr>
          <w:sz w:val="20"/>
          <w:szCs w:val="20"/>
        </w:rPr>
        <w:t>y</w:t>
      </w:r>
      <w:r>
        <w:rPr>
          <w:sz w:val="20"/>
          <w:szCs w:val="20"/>
        </w:rPr>
        <w:t xml:space="preserve"> o wspieraniu rodz</w:t>
      </w:r>
      <w:r w:rsidR="006A36AF">
        <w:rPr>
          <w:sz w:val="20"/>
          <w:szCs w:val="20"/>
        </w:rPr>
        <w:t>i</w:t>
      </w:r>
      <w:r>
        <w:rPr>
          <w:sz w:val="20"/>
          <w:szCs w:val="20"/>
        </w:rPr>
        <w:t>ny i systemie pieczy zastępczej,</w:t>
      </w:r>
    </w:p>
    <w:p w14:paraId="006F516A" w14:textId="4D8612FF" w:rsidR="009B0964" w:rsidRPr="00796369" w:rsidRDefault="009B0964" w:rsidP="009B0964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796369">
        <w:rPr>
          <w:sz w:val="20"/>
          <w:szCs w:val="20"/>
        </w:rPr>
        <w:t>innych ustaw i rozporządzeń związanych z realizacją zadań pomocy społecznej</w:t>
      </w:r>
      <w:r w:rsidR="006A36AF">
        <w:rPr>
          <w:sz w:val="20"/>
          <w:szCs w:val="20"/>
        </w:rPr>
        <w:t xml:space="preserve"> oraz przeciwdziałania przemocy domowej</w:t>
      </w:r>
      <w:r w:rsidRPr="00796369">
        <w:rPr>
          <w:sz w:val="20"/>
          <w:szCs w:val="20"/>
        </w:rPr>
        <w:t>.</w:t>
      </w:r>
    </w:p>
    <w:p w14:paraId="57070CD2" w14:textId="77777777" w:rsidR="00A45342" w:rsidRDefault="00A45342" w:rsidP="00A45342">
      <w:pPr>
        <w:pStyle w:val="Normalny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25D649CE" w14:textId="7DAEC5CE" w:rsidR="00A45342" w:rsidRDefault="00A45342" w:rsidP="00A45342">
      <w:pPr>
        <w:pStyle w:val="Normalny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96369">
        <w:rPr>
          <w:rFonts w:ascii="Arial" w:hAnsi="Arial" w:cs="Arial"/>
          <w:sz w:val="20"/>
          <w:szCs w:val="20"/>
        </w:rPr>
        <w:t>Stan zdrowia pozwalający na zatrudnienie na stanowisku pracownik socjalny.</w:t>
      </w:r>
    </w:p>
    <w:p w14:paraId="0AD08775" w14:textId="77777777" w:rsidR="00425889" w:rsidRDefault="00425889" w:rsidP="00A45342">
      <w:pPr>
        <w:pStyle w:val="Normalny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6629376C" w14:textId="600F442D" w:rsidR="00425889" w:rsidRPr="00796369" w:rsidRDefault="00425889" w:rsidP="00425889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w prowadzeniu procedury „Niebieskie Karty”.</w:t>
      </w:r>
    </w:p>
    <w:p w14:paraId="49930861" w14:textId="77777777" w:rsidR="009B0964" w:rsidRPr="00A45342" w:rsidRDefault="009B0964" w:rsidP="009B0964">
      <w:pPr>
        <w:jc w:val="both"/>
        <w:rPr>
          <w:sz w:val="20"/>
          <w:szCs w:val="20"/>
          <w:lang w:val="pl-PL"/>
        </w:rPr>
      </w:pPr>
    </w:p>
    <w:p w14:paraId="28B545E9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Wymagania dodatkowe:</w:t>
      </w:r>
    </w:p>
    <w:p w14:paraId="4D47C453" w14:textId="77777777" w:rsidR="009B0964" w:rsidRPr="00796369" w:rsidRDefault="009B0964" w:rsidP="009B0964">
      <w:pPr>
        <w:ind w:firstLine="360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1.  samodzielność w działaniu oraz wykazywanie własnej inicjatywy,</w:t>
      </w:r>
    </w:p>
    <w:p w14:paraId="55438555" w14:textId="77777777" w:rsidR="009B0964" w:rsidRPr="00796369" w:rsidRDefault="009B0964" w:rsidP="009B096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komunikatywność, empatia, zaangażowanie, asertywność,</w:t>
      </w:r>
    </w:p>
    <w:p w14:paraId="1A5EFE46" w14:textId="77777777" w:rsidR="009B0964" w:rsidRPr="00796369" w:rsidRDefault="009B0964" w:rsidP="009B0964">
      <w:pPr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umiejętność zachowania bezstronności w kontakcie z rodziną,</w:t>
      </w:r>
    </w:p>
    <w:p w14:paraId="494D8897" w14:textId="77777777" w:rsidR="009B0964" w:rsidRPr="00796369" w:rsidRDefault="009B0964" w:rsidP="009B0964">
      <w:pPr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prawo jazdy kat. B.</w:t>
      </w:r>
    </w:p>
    <w:p w14:paraId="3E7DD56F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</w:p>
    <w:p w14:paraId="7823A427" w14:textId="7386E5D4" w:rsidR="009B0964" w:rsidRPr="00F26E5C" w:rsidRDefault="009B0964" w:rsidP="00F26E5C">
      <w:pPr>
        <w:jc w:val="both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Zakres wykonywanych zadań na stanowisku (opis stanowiska):</w:t>
      </w:r>
    </w:p>
    <w:p w14:paraId="2B565CC7" w14:textId="22A37090" w:rsidR="00236890" w:rsidRPr="00F26E5C" w:rsidRDefault="00236890" w:rsidP="00F26E5C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 w:rsidRPr="00F26E5C">
        <w:rPr>
          <w:rFonts w:eastAsia="Times New Roman"/>
          <w:color w:val="333333"/>
          <w:sz w:val="20"/>
          <w:szCs w:val="20"/>
          <w:lang w:val="pl-PL"/>
        </w:rPr>
        <w:t>prowadzenie procedury „Niebieskie Karty”</w:t>
      </w:r>
      <w:r w:rsidR="00F26E5C" w:rsidRPr="00F26E5C">
        <w:rPr>
          <w:rFonts w:eastAsia="Times New Roman"/>
          <w:color w:val="333333"/>
          <w:sz w:val="20"/>
          <w:szCs w:val="20"/>
          <w:lang w:val="pl-PL"/>
        </w:rPr>
        <w:t>,</w:t>
      </w:r>
    </w:p>
    <w:p w14:paraId="76226108" w14:textId="77777777" w:rsidR="009B2793" w:rsidRPr="00F26E5C" w:rsidRDefault="00236890" w:rsidP="00F26E5C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 w:rsidRPr="00F26E5C">
        <w:rPr>
          <w:rFonts w:eastAsia="Times New Roman"/>
          <w:color w:val="333333"/>
          <w:sz w:val="20"/>
          <w:szCs w:val="20"/>
          <w:lang w:val="pl-PL"/>
        </w:rPr>
        <w:t>działania w rodzinach dotkniętych lub zagrożonych przemocą domową,</w:t>
      </w:r>
    </w:p>
    <w:p w14:paraId="22B67C85" w14:textId="77777777" w:rsidR="00236890" w:rsidRDefault="00236890" w:rsidP="00F26E5C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 w:rsidRPr="00F26E5C">
        <w:rPr>
          <w:rFonts w:eastAsia="Times New Roman"/>
          <w:color w:val="333333"/>
          <w:sz w:val="20"/>
          <w:szCs w:val="20"/>
          <w:lang w:val="pl-PL"/>
        </w:rPr>
        <w:t>przyjmowanie zgłoszeń dotyczących podejrzenia występowania przemocy domowej,</w:t>
      </w:r>
    </w:p>
    <w:p w14:paraId="60F2EFE3" w14:textId="62F9C7DB" w:rsidR="00674696" w:rsidRPr="00F26E5C" w:rsidRDefault="00674696" w:rsidP="00F26E5C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>
        <w:rPr>
          <w:rFonts w:eastAsia="Times New Roman"/>
          <w:color w:val="333333"/>
          <w:sz w:val="20"/>
          <w:szCs w:val="20"/>
          <w:lang w:val="pl-PL"/>
        </w:rPr>
        <w:t>przeprowadzanie wywiadów środowiskowych na potrzeb</w:t>
      </w:r>
      <w:r w:rsidR="00DA27D9">
        <w:rPr>
          <w:rFonts w:eastAsia="Times New Roman"/>
          <w:color w:val="333333"/>
          <w:sz w:val="20"/>
          <w:szCs w:val="20"/>
          <w:lang w:val="pl-PL"/>
        </w:rPr>
        <w:t xml:space="preserve">y wpływających zgłoszeń </w:t>
      </w:r>
      <w:r w:rsidR="0084716F">
        <w:rPr>
          <w:rFonts w:eastAsia="Times New Roman"/>
          <w:color w:val="333333"/>
          <w:sz w:val="20"/>
          <w:szCs w:val="20"/>
          <w:lang w:val="pl-PL"/>
        </w:rPr>
        <w:t xml:space="preserve">oraz </w:t>
      </w:r>
      <w:r w:rsidR="00DA27D9">
        <w:rPr>
          <w:rFonts w:eastAsia="Times New Roman"/>
          <w:color w:val="333333"/>
          <w:sz w:val="20"/>
          <w:szCs w:val="20"/>
          <w:lang w:val="pl-PL"/>
        </w:rPr>
        <w:t>prowadzonych procedur,</w:t>
      </w:r>
    </w:p>
    <w:p w14:paraId="4DD3B4D6" w14:textId="77777777" w:rsidR="00236890" w:rsidRPr="00F26E5C" w:rsidRDefault="00236890" w:rsidP="00F26E5C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 w:rsidRPr="00F26E5C">
        <w:rPr>
          <w:rFonts w:eastAsia="Times New Roman"/>
          <w:color w:val="333333"/>
          <w:sz w:val="20"/>
          <w:szCs w:val="20"/>
          <w:lang w:val="pl-PL"/>
        </w:rPr>
        <w:t>udział w pracach grup diagnostyczno-pomocowych,</w:t>
      </w:r>
    </w:p>
    <w:p w14:paraId="4DCD4A43" w14:textId="65D8BBF6" w:rsidR="00236890" w:rsidRDefault="00236890" w:rsidP="00F26E5C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 w:rsidRPr="00F26E5C">
        <w:rPr>
          <w:rFonts w:eastAsia="Times New Roman"/>
          <w:color w:val="333333"/>
          <w:sz w:val="20"/>
          <w:szCs w:val="20"/>
          <w:lang w:val="pl-PL"/>
        </w:rPr>
        <w:t>współpraca z Policją, oświatą, kuratorami oraz innymi instytucjami działającymi na rzecz rodzin,</w:t>
      </w:r>
    </w:p>
    <w:p w14:paraId="61F2090E" w14:textId="77777777" w:rsidR="00425889" w:rsidRDefault="00273FC3" w:rsidP="00F26E5C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 w:rsidRPr="00425889">
        <w:rPr>
          <w:rFonts w:eastAsia="Times New Roman"/>
          <w:color w:val="333333"/>
          <w:sz w:val="20"/>
          <w:szCs w:val="20"/>
          <w:lang w:val="pl-PL"/>
        </w:rPr>
        <w:lastRenderedPageBreak/>
        <w:t>podejmowanie działań interwencyjnych</w:t>
      </w:r>
      <w:r w:rsidR="00F32CC6" w:rsidRPr="00425889">
        <w:rPr>
          <w:rFonts w:eastAsia="Times New Roman"/>
          <w:color w:val="333333"/>
          <w:sz w:val="20"/>
          <w:szCs w:val="20"/>
          <w:lang w:val="pl-PL"/>
        </w:rPr>
        <w:t>,</w:t>
      </w:r>
    </w:p>
    <w:p w14:paraId="57A6C1FB" w14:textId="1D52384D" w:rsidR="00236890" w:rsidRPr="00425889" w:rsidRDefault="00236890" w:rsidP="00F26E5C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 w:rsidRPr="00425889">
        <w:rPr>
          <w:rFonts w:eastAsia="Times New Roman"/>
          <w:color w:val="333333"/>
          <w:sz w:val="20"/>
          <w:szCs w:val="20"/>
          <w:lang w:val="pl-PL"/>
        </w:rPr>
        <w:t xml:space="preserve">współpraca z pozostałymi działami </w:t>
      </w:r>
      <w:r w:rsidR="009B2793" w:rsidRPr="00425889">
        <w:rPr>
          <w:rFonts w:eastAsia="Times New Roman"/>
          <w:color w:val="333333"/>
          <w:sz w:val="20"/>
          <w:szCs w:val="20"/>
          <w:lang w:val="pl-PL"/>
        </w:rPr>
        <w:t>CUS</w:t>
      </w:r>
      <w:r w:rsidRPr="00425889">
        <w:rPr>
          <w:rFonts w:eastAsia="Times New Roman"/>
          <w:color w:val="333333"/>
          <w:sz w:val="20"/>
          <w:szCs w:val="20"/>
          <w:lang w:val="pl-PL"/>
        </w:rPr>
        <w:t>,</w:t>
      </w:r>
    </w:p>
    <w:p w14:paraId="336CABA0" w14:textId="77777777" w:rsidR="00236890" w:rsidRDefault="00236890" w:rsidP="00F26E5C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 w:rsidRPr="00F26E5C">
        <w:rPr>
          <w:rFonts w:eastAsia="Times New Roman"/>
          <w:color w:val="333333"/>
          <w:sz w:val="20"/>
          <w:szCs w:val="20"/>
          <w:lang w:val="pl-PL"/>
        </w:rPr>
        <w:t>prowadzenie pracy socjalnej z rodzinami dotkniętymi przemocą domową,</w:t>
      </w:r>
    </w:p>
    <w:p w14:paraId="6B00F31D" w14:textId="28BBC17E" w:rsidR="00236890" w:rsidRPr="00F26E5C" w:rsidRDefault="00236890" w:rsidP="00F26E5C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 w:rsidRPr="00F26E5C">
        <w:rPr>
          <w:rFonts w:eastAsia="Times New Roman"/>
          <w:color w:val="333333"/>
          <w:sz w:val="20"/>
          <w:szCs w:val="20"/>
          <w:lang w:val="pl-PL"/>
        </w:rPr>
        <w:t>realizacja zadań wynikających z ustawy o przeciwdziałaniu przemocy domowej oraz ustawy o</w:t>
      </w:r>
      <w:r w:rsidR="0079102B">
        <w:rPr>
          <w:rFonts w:eastAsia="Times New Roman"/>
          <w:color w:val="333333"/>
          <w:sz w:val="20"/>
          <w:szCs w:val="20"/>
          <w:lang w:val="pl-PL"/>
        </w:rPr>
        <w:t> </w:t>
      </w:r>
      <w:r w:rsidRPr="00F26E5C">
        <w:rPr>
          <w:rFonts w:eastAsia="Times New Roman"/>
          <w:color w:val="333333"/>
          <w:sz w:val="20"/>
          <w:szCs w:val="20"/>
          <w:lang w:val="pl-PL"/>
        </w:rPr>
        <w:t>pomocy społecznej,</w:t>
      </w:r>
    </w:p>
    <w:p w14:paraId="3E88C376" w14:textId="1479BA38" w:rsidR="00E10798" w:rsidRDefault="00236890" w:rsidP="005F69F1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 w:rsidRPr="00F26E5C">
        <w:rPr>
          <w:rFonts w:eastAsia="Times New Roman"/>
          <w:color w:val="333333"/>
          <w:sz w:val="20"/>
          <w:szCs w:val="20"/>
          <w:lang w:val="pl-PL"/>
        </w:rPr>
        <w:t>prowadzenie wymaganej dokumentacji</w:t>
      </w:r>
      <w:r w:rsidR="002D2696">
        <w:rPr>
          <w:rFonts w:eastAsia="Times New Roman"/>
          <w:color w:val="333333"/>
          <w:sz w:val="20"/>
          <w:szCs w:val="20"/>
          <w:lang w:val="pl-PL"/>
        </w:rPr>
        <w:t>,</w:t>
      </w:r>
    </w:p>
    <w:p w14:paraId="204812F6" w14:textId="4D5AF57C" w:rsidR="009B0964" w:rsidRPr="002D2696" w:rsidRDefault="002D2696" w:rsidP="005F69F1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>
        <w:rPr>
          <w:sz w:val="20"/>
          <w:szCs w:val="20"/>
        </w:rPr>
        <w:t>u</w:t>
      </w:r>
      <w:r w:rsidR="009B0964" w:rsidRPr="005F69F1">
        <w:rPr>
          <w:sz w:val="20"/>
          <w:szCs w:val="20"/>
        </w:rPr>
        <w:t>dzielanie pomocy zgodnie z zasadami etyki zawodowej;</w:t>
      </w:r>
    </w:p>
    <w:p w14:paraId="4D3954A5" w14:textId="54CF286B" w:rsidR="002D2696" w:rsidRPr="005F69F1" w:rsidRDefault="002D2696" w:rsidP="005F69F1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>
        <w:rPr>
          <w:sz w:val="20"/>
          <w:szCs w:val="20"/>
        </w:rPr>
        <w:t xml:space="preserve">podnoszenie kwalifikacji zawodowych </w:t>
      </w:r>
    </w:p>
    <w:p w14:paraId="080C2363" w14:textId="20FE3026" w:rsidR="009B0964" w:rsidRPr="005F69F1" w:rsidRDefault="002D2696" w:rsidP="005F69F1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>
        <w:rPr>
          <w:sz w:val="20"/>
          <w:szCs w:val="20"/>
        </w:rPr>
        <w:t>o</w:t>
      </w:r>
      <w:r w:rsidR="009B0964" w:rsidRPr="005F69F1">
        <w:rPr>
          <w:sz w:val="20"/>
          <w:szCs w:val="20"/>
        </w:rPr>
        <w:t>bsługa systemu SI POMOST i innych narzędzi informatycznych;</w:t>
      </w:r>
    </w:p>
    <w:p w14:paraId="71AA4000" w14:textId="0F126273" w:rsidR="009B0964" w:rsidRPr="005F69F1" w:rsidRDefault="002D2696" w:rsidP="005F69F1">
      <w:pPr>
        <w:pStyle w:val="Akapitzlist"/>
        <w:numPr>
          <w:ilvl w:val="0"/>
          <w:numId w:val="13"/>
        </w:numPr>
        <w:shd w:val="clear" w:color="auto" w:fill="FFFFFF"/>
        <w:spacing w:after="120" w:line="240" w:lineRule="auto"/>
        <w:rPr>
          <w:rFonts w:eastAsia="Times New Roman"/>
          <w:color w:val="333333"/>
          <w:sz w:val="20"/>
          <w:szCs w:val="20"/>
          <w:lang w:val="pl-PL"/>
        </w:rPr>
      </w:pPr>
      <w:r>
        <w:rPr>
          <w:sz w:val="20"/>
          <w:szCs w:val="20"/>
        </w:rPr>
        <w:t>p</w:t>
      </w:r>
      <w:r w:rsidR="009B0964" w:rsidRPr="005F69F1">
        <w:rPr>
          <w:sz w:val="20"/>
          <w:szCs w:val="20"/>
        </w:rPr>
        <w:t xml:space="preserve">rowadzenie innych zadań zleconych przez </w:t>
      </w:r>
      <w:r w:rsidR="00F26E5C" w:rsidRPr="005F69F1">
        <w:rPr>
          <w:sz w:val="20"/>
          <w:szCs w:val="20"/>
        </w:rPr>
        <w:t xml:space="preserve">Dyrektora </w:t>
      </w:r>
      <w:r w:rsidR="009B0964" w:rsidRPr="005F69F1">
        <w:rPr>
          <w:sz w:val="20"/>
          <w:szCs w:val="20"/>
        </w:rPr>
        <w:t xml:space="preserve">związanych z działalnością </w:t>
      </w:r>
      <w:r w:rsidR="007A0859" w:rsidRPr="005F69F1">
        <w:rPr>
          <w:sz w:val="20"/>
          <w:szCs w:val="20"/>
        </w:rPr>
        <w:t>CUS</w:t>
      </w:r>
      <w:r w:rsidR="00AD718B" w:rsidRPr="005F69F1">
        <w:rPr>
          <w:sz w:val="20"/>
          <w:szCs w:val="20"/>
        </w:rPr>
        <w:t>.</w:t>
      </w:r>
    </w:p>
    <w:p w14:paraId="2B6638F0" w14:textId="77777777" w:rsidR="009B0964" w:rsidRPr="00796369" w:rsidRDefault="009B0964" w:rsidP="009B0964">
      <w:pPr>
        <w:jc w:val="both"/>
        <w:rPr>
          <w:b/>
          <w:i/>
          <w:sz w:val="20"/>
          <w:szCs w:val="20"/>
        </w:rPr>
      </w:pPr>
    </w:p>
    <w:p w14:paraId="0BA30943" w14:textId="7E05C216" w:rsidR="009B0964" w:rsidRPr="00796369" w:rsidRDefault="007A0859" w:rsidP="009B09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warunkach pracy na danym stanowisku</w:t>
      </w:r>
      <w:r w:rsidR="009B0964" w:rsidRPr="00796369">
        <w:rPr>
          <w:b/>
          <w:sz w:val="20"/>
          <w:szCs w:val="20"/>
        </w:rPr>
        <w:t>:</w:t>
      </w:r>
    </w:p>
    <w:p w14:paraId="08A6FA0D" w14:textId="5BBC1C65" w:rsidR="009B0964" w:rsidRPr="00425889" w:rsidRDefault="009B0964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425889">
        <w:rPr>
          <w:sz w:val="20"/>
          <w:szCs w:val="20"/>
        </w:rPr>
        <w:t xml:space="preserve">praca w Dziale </w:t>
      </w:r>
      <w:r w:rsidR="00425889" w:rsidRPr="00425889">
        <w:rPr>
          <w:sz w:val="20"/>
          <w:szCs w:val="20"/>
        </w:rPr>
        <w:t xml:space="preserve">Wsparcia Rodziny </w:t>
      </w:r>
      <w:r w:rsidRPr="00425889">
        <w:rPr>
          <w:sz w:val="20"/>
          <w:szCs w:val="20"/>
        </w:rPr>
        <w:t>na stanowisku pracownik socjalny</w:t>
      </w:r>
      <w:r w:rsidR="00AB321E" w:rsidRPr="00425889">
        <w:rPr>
          <w:sz w:val="20"/>
          <w:szCs w:val="20"/>
        </w:rPr>
        <w:t xml:space="preserve"> / pracownica socjalna</w:t>
      </w:r>
      <w:r w:rsidRPr="00425889">
        <w:rPr>
          <w:sz w:val="20"/>
          <w:szCs w:val="20"/>
        </w:rPr>
        <w:t>,</w:t>
      </w:r>
    </w:p>
    <w:p w14:paraId="08D38CBC" w14:textId="744D1108" w:rsidR="009B0964" w:rsidRPr="00425889" w:rsidRDefault="009B0964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425889">
        <w:rPr>
          <w:sz w:val="20"/>
          <w:szCs w:val="20"/>
        </w:rPr>
        <w:t>umowa o pracę</w:t>
      </w:r>
      <w:r w:rsidR="00AB321E" w:rsidRPr="00425889">
        <w:rPr>
          <w:sz w:val="20"/>
          <w:szCs w:val="20"/>
        </w:rPr>
        <w:t>;</w:t>
      </w:r>
    </w:p>
    <w:p w14:paraId="653E258A" w14:textId="27D516AB" w:rsidR="0041500F" w:rsidRPr="00425889" w:rsidRDefault="0041500F" w:rsidP="0041500F">
      <w:pPr>
        <w:numPr>
          <w:ilvl w:val="0"/>
          <w:numId w:val="12"/>
        </w:numPr>
        <w:spacing w:line="240" w:lineRule="auto"/>
        <w:jc w:val="both"/>
        <w:rPr>
          <w:rFonts w:eastAsiaTheme="minorHAnsi"/>
          <w:b/>
          <w:kern w:val="2"/>
          <w:sz w:val="20"/>
          <w:szCs w:val="20"/>
          <w:lang w:eastAsia="en-US"/>
        </w:rPr>
      </w:pPr>
      <w:r w:rsidRPr="00425889">
        <w:rPr>
          <w:rFonts w:eastAsiaTheme="minorHAnsi"/>
          <w:kern w:val="2"/>
          <w:sz w:val="20"/>
          <w:szCs w:val="20"/>
          <w:lang w:eastAsia="en-US"/>
        </w:rPr>
        <w:t xml:space="preserve">wymiar czasu pracy – </w:t>
      </w:r>
      <w:r w:rsidR="00425889" w:rsidRPr="00425889">
        <w:rPr>
          <w:rFonts w:eastAsiaTheme="minorHAnsi"/>
          <w:kern w:val="2"/>
          <w:sz w:val="20"/>
          <w:szCs w:val="20"/>
          <w:lang w:eastAsia="en-US"/>
        </w:rPr>
        <w:t>pełen</w:t>
      </w:r>
      <w:r w:rsidRPr="00425889">
        <w:rPr>
          <w:rFonts w:eastAsiaTheme="minorHAnsi"/>
          <w:kern w:val="2"/>
          <w:sz w:val="20"/>
          <w:szCs w:val="20"/>
          <w:lang w:eastAsia="en-US"/>
        </w:rPr>
        <w:t xml:space="preserve"> etat;</w:t>
      </w:r>
    </w:p>
    <w:p w14:paraId="32342BD0" w14:textId="583418B5" w:rsidR="0041500F" w:rsidRPr="00425889" w:rsidRDefault="0041500F" w:rsidP="0041500F">
      <w:pPr>
        <w:numPr>
          <w:ilvl w:val="0"/>
          <w:numId w:val="12"/>
        </w:numPr>
        <w:spacing w:line="240" w:lineRule="auto"/>
        <w:jc w:val="both"/>
        <w:rPr>
          <w:rFonts w:eastAsiaTheme="minorHAnsi"/>
          <w:b/>
          <w:kern w:val="2"/>
          <w:sz w:val="20"/>
          <w:szCs w:val="20"/>
          <w:lang w:eastAsia="en-US"/>
        </w:rPr>
      </w:pPr>
      <w:r w:rsidRPr="00425889">
        <w:rPr>
          <w:rFonts w:eastAsiaTheme="minorHAnsi"/>
          <w:kern w:val="2"/>
          <w:sz w:val="20"/>
          <w:szCs w:val="20"/>
          <w:lang w:eastAsia="en-US"/>
        </w:rPr>
        <w:t xml:space="preserve">zadaniowy czas pracy; </w:t>
      </w:r>
    </w:p>
    <w:p w14:paraId="36CAAAC4" w14:textId="6DDB3AF0" w:rsidR="009B0964" w:rsidRPr="00425889" w:rsidRDefault="009B0964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425889">
        <w:rPr>
          <w:sz w:val="20"/>
          <w:szCs w:val="20"/>
        </w:rPr>
        <w:t xml:space="preserve">miejsce pracy: </w:t>
      </w:r>
      <w:r w:rsidR="00E10798" w:rsidRPr="00425889">
        <w:rPr>
          <w:sz w:val="20"/>
          <w:szCs w:val="20"/>
        </w:rPr>
        <w:t>Centrum Usług</w:t>
      </w:r>
      <w:r w:rsidRPr="00425889">
        <w:rPr>
          <w:sz w:val="20"/>
          <w:szCs w:val="20"/>
        </w:rPr>
        <w:t xml:space="preserve"> Społeczn</w:t>
      </w:r>
      <w:r w:rsidR="00E10798" w:rsidRPr="00425889">
        <w:rPr>
          <w:sz w:val="20"/>
          <w:szCs w:val="20"/>
        </w:rPr>
        <w:t>ych w Siechnicach,</w:t>
      </w:r>
      <w:r w:rsidRPr="00425889">
        <w:rPr>
          <w:sz w:val="20"/>
          <w:szCs w:val="20"/>
        </w:rPr>
        <w:t xml:space="preserve"> ul. Żernicka 17, 55-010 Święta Katarzyna</w:t>
      </w:r>
      <w:r w:rsidR="00AB321E" w:rsidRPr="00425889">
        <w:rPr>
          <w:sz w:val="20"/>
          <w:szCs w:val="20"/>
        </w:rPr>
        <w:t>;</w:t>
      </w:r>
    </w:p>
    <w:p w14:paraId="3918B8CE" w14:textId="513874E9" w:rsidR="001D4F38" w:rsidRPr="00425889" w:rsidRDefault="001D4F38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425889">
        <w:rPr>
          <w:sz w:val="20"/>
          <w:szCs w:val="20"/>
        </w:rPr>
        <w:t>szacunkowe wynagrodzenie: 5500,00 zł do 6</w:t>
      </w:r>
      <w:r w:rsidR="00AE0A17" w:rsidRPr="00425889">
        <w:rPr>
          <w:sz w:val="20"/>
          <w:szCs w:val="20"/>
        </w:rPr>
        <w:t>2</w:t>
      </w:r>
      <w:r w:rsidRPr="00425889">
        <w:rPr>
          <w:sz w:val="20"/>
          <w:szCs w:val="20"/>
        </w:rPr>
        <w:t>00,00 zł wynagrodzenia zasadniczego brutto + dodatek stażowy zgodnie z przepisami (do 20% wynagrodzeni</w:t>
      </w:r>
      <w:r w:rsidR="00AB321E" w:rsidRPr="00425889">
        <w:rPr>
          <w:sz w:val="20"/>
          <w:szCs w:val="20"/>
        </w:rPr>
        <w:t>a</w:t>
      </w:r>
      <w:r w:rsidRPr="00425889">
        <w:rPr>
          <w:sz w:val="20"/>
          <w:szCs w:val="20"/>
        </w:rPr>
        <w:t xml:space="preserve"> zasadniczego)</w:t>
      </w:r>
      <w:r w:rsidR="00AB321E" w:rsidRPr="00425889">
        <w:rPr>
          <w:sz w:val="20"/>
          <w:szCs w:val="20"/>
        </w:rPr>
        <w:t>;</w:t>
      </w:r>
    </w:p>
    <w:p w14:paraId="1805E9F6" w14:textId="38479A14" w:rsidR="009B0964" w:rsidRPr="00425889" w:rsidRDefault="009B0964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425889">
        <w:rPr>
          <w:sz w:val="20"/>
          <w:szCs w:val="20"/>
        </w:rPr>
        <w:t>stanowisko wyposażone w komputer i inne urządzenia teleinformatyczne</w:t>
      </w:r>
      <w:r w:rsidR="00AB321E" w:rsidRPr="00425889">
        <w:rPr>
          <w:sz w:val="20"/>
          <w:szCs w:val="20"/>
        </w:rPr>
        <w:t>;</w:t>
      </w:r>
    </w:p>
    <w:p w14:paraId="35ED4428" w14:textId="0062D383" w:rsidR="009B0964" w:rsidRPr="00425889" w:rsidRDefault="009B0964" w:rsidP="009B0964">
      <w:pPr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</w:rPr>
      </w:pPr>
      <w:r w:rsidRPr="00425889">
        <w:rPr>
          <w:sz w:val="20"/>
          <w:szCs w:val="20"/>
        </w:rPr>
        <w:t>możliwość podnoszenia kwalifikacji zawodowych</w:t>
      </w:r>
      <w:r w:rsidR="007A0859" w:rsidRPr="00425889">
        <w:rPr>
          <w:sz w:val="20"/>
          <w:szCs w:val="20"/>
        </w:rPr>
        <w:t>.</w:t>
      </w:r>
    </w:p>
    <w:p w14:paraId="727D4D57" w14:textId="77777777" w:rsidR="007A0859" w:rsidRPr="00425889" w:rsidRDefault="007A0859" w:rsidP="007A0859">
      <w:pPr>
        <w:spacing w:line="240" w:lineRule="auto"/>
        <w:jc w:val="both"/>
        <w:rPr>
          <w:sz w:val="20"/>
          <w:szCs w:val="20"/>
        </w:rPr>
      </w:pPr>
    </w:p>
    <w:p w14:paraId="64E3635C" w14:textId="77777777" w:rsidR="007A0859" w:rsidRPr="00425889" w:rsidRDefault="007A0859" w:rsidP="007A0859">
      <w:pPr>
        <w:jc w:val="both"/>
        <w:rPr>
          <w:b/>
          <w:sz w:val="20"/>
          <w:szCs w:val="20"/>
        </w:rPr>
      </w:pPr>
      <w:r w:rsidRPr="00425889">
        <w:rPr>
          <w:b/>
          <w:sz w:val="20"/>
          <w:szCs w:val="20"/>
        </w:rPr>
        <w:t>Wskaźnik zatrudnienia osób z niepełnosprawnością</w:t>
      </w:r>
    </w:p>
    <w:p w14:paraId="0267B8FC" w14:textId="5F66D005" w:rsidR="007A0859" w:rsidRPr="00425889" w:rsidRDefault="007A0859" w:rsidP="00AB321E">
      <w:pPr>
        <w:spacing w:line="240" w:lineRule="auto"/>
        <w:jc w:val="both"/>
        <w:rPr>
          <w:sz w:val="20"/>
          <w:szCs w:val="20"/>
        </w:rPr>
      </w:pPr>
      <w:r w:rsidRPr="00425889">
        <w:rPr>
          <w:sz w:val="20"/>
          <w:szCs w:val="20"/>
        </w:rPr>
        <w:t>Wskaźnik zatrudnienia osób z niepełnosprawnością Centrum Usług Społecznej w Siechnicach, w rozumieniu przepisów o rehabilitacji zawodowej i społecznej osób oraz zatrudnianiu osób niepełnosprawnych, wynosi mniej niż 6%.</w:t>
      </w:r>
    </w:p>
    <w:p w14:paraId="6A5C7870" w14:textId="77777777" w:rsidR="009B0964" w:rsidRPr="00425889" w:rsidRDefault="009B0964" w:rsidP="009B0964">
      <w:pPr>
        <w:ind w:left="360"/>
        <w:jc w:val="both"/>
        <w:rPr>
          <w:b/>
          <w:sz w:val="20"/>
          <w:szCs w:val="20"/>
        </w:rPr>
      </w:pPr>
    </w:p>
    <w:p w14:paraId="78854C95" w14:textId="7008F282" w:rsidR="009B0964" w:rsidRPr="00425889" w:rsidRDefault="009B0964" w:rsidP="009B0964">
      <w:pPr>
        <w:jc w:val="both"/>
        <w:rPr>
          <w:b/>
          <w:sz w:val="20"/>
          <w:szCs w:val="20"/>
        </w:rPr>
      </w:pPr>
      <w:r w:rsidRPr="00425889">
        <w:rPr>
          <w:b/>
          <w:sz w:val="20"/>
          <w:szCs w:val="20"/>
        </w:rPr>
        <w:t>Wymagane dokumenty</w:t>
      </w:r>
      <w:r w:rsidR="00AD718B" w:rsidRPr="00425889">
        <w:rPr>
          <w:b/>
          <w:sz w:val="20"/>
          <w:szCs w:val="20"/>
        </w:rPr>
        <w:t xml:space="preserve"> i oświadczenia</w:t>
      </w:r>
      <w:r w:rsidRPr="00425889">
        <w:rPr>
          <w:b/>
          <w:sz w:val="20"/>
          <w:szCs w:val="20"/>
        </w:rPr>
        <w:t>:</w:t>
      </w:r>
    </w:p>
    <w:p w14:paraId="0826666E" w14:textId="77777777" w:rsidR="00AD718B" w:rsidRDefault="00AD718B" w:rsidP="00AD718B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List motywacyjny.</w:t>
      </w:r>
    </w:p>
    <w:p w14:paraId="2CD7DF8C" w14:textId="5F254D6D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Życiorys (</w:t>
      </w:r>
      <w:r w:rsidR="00425889" w:rsidRPr="00796369">
        <w:rPr>
          <w:sz w:val="20"/>
          <w:szCs w:val="20"/>
        </w:rPr>
        <w:t>niezawierający</w:t>
      </w:r>
      <w:r w:rsidRPr="00796369">
        <w:rPr>
          <w:sz w:val="20"/>
          <w:szCs w:val="20"/>
        </w:rPr>
        <w:t xml:space="preserve"> wizerunku kandydata) z przebiegiem nauki i pracy zawodowej.</w:t>
      </w:r>
    </w:p>
    <w:p w14:paraId="23BB3CA3" w14:textId="7FE6E8E6" w:rsidR="00AD718B" w:rsidRDefault="00AD718B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westionariusz osobowy, który stanowi załącznik do ogłoszenia.</w:t>
      </w:r>
    </w:p>
    <w:p w14:paraId="72A038F9" w14:textId="5881B56A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Kopie dokumentów potwierdzających wymagane wykształcenie.</w:t>
      </w:r>
    </w:p>
    <w:p w14:paraId="07B691E3" w14:textId="27228291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Kserokopie świadectw pracy lub innych dokumentów</w:t>
      </w:r>
      <w:r w:rsidR="00AD718B">
        <w:rPr>
          <w:sz w:val="20"/>
          <w:szCs w:val="20"/>
        </w:rPr>
        <w:t xml:space="preserve"> potwierdzających staż pracy</w:t>
      </w:r>
      <w:r w:rsidRPr="00796369">
        <w:rPr>
          <w:sz w:val="20"/>
          <w:szCs w:val="20"/>
        </w:rPr>
        <w:t>.</w:t>
      </w:r>
    </w:p>
    <w:p w14:paraId="02075476" w14:textId="5A9A3664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Podpisane pisemne oświadczenie: o pełnej zdolności do czynności prawnych, korzystaniu w pełni z praw publicznych i o niekaralności za przestępstwa popełnione umyślnie, oraz że nie toczy się przeciwko kandydatowi postępowanie karne</w:t>
      </w:r>
      <w:r w:rsidR="00AD718B">
        <w:rPr>
          <w:sz w:val="20"/>
          <w:szCs w:val="20"/>
        </w:rPr>
        <w:t xml:space="preserve"> (osoby, którym zostanie przedstawiona propozycja zatrudnienia </w:t>
      </w:r>
      <w:r w:rsidR="00B36B71">
        <w:rPr>
          <w:sz w:val="20"/>
          <w:szCs w:val="20"/>
        </w:rPr>
        <w:t>–</w:t>
      </w:r>
      <w:r w:rsidR="00AD718B">
        <w:rPr>
          <w:sz w:val="20"/>
          <w:szCs w:val="20"/>
        </w:rPr>
        <w:t xml:space="preserve"> </w:t>
      </w:r>
      <w:r w:rsidR="00B36B71">
        <w:rPr>
          <w:sz w:val="20"/>
          <w:szCs w:val="20"/>
        </w:rPr>
        <w:t>Informacja z Krajowego Rejestru Karnego o niekaralności za przestępstwa popełnione umyślnie</w:t>
      </w:r>
      <w:r w:rsidRPr="00796369">
        <w:rPr>
          <w:sz w:val="20"/>
          <w:szCs w:val="20"/>
        </w:rPr>
        <w:t>.</w:t>
      </w:r>
    </w:p>
    <w:p w14:paraId="6E3FDFAC" w14:textId="12560F7E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Podpisane pisemne oświadczenie dotyczące obywatelstwa polskiego.</w:t>
      </w:r>
    </w:p>
    <w:p w14:paraId="2374BB28" w14:textId="77777777" w:rsidR="009B0964" w:rsidRPr="00796369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Oświadczenie kandydata o wyrażeniu zgody na przetwarzanie danych osobowych na potrzeby postępowania rekrutacyjnego oraz zapoznaniu się z informacją o przysługujących na mocy Rozporządzenia Parlamentu Europejskiego i Rady UE 2016/679 prawach. W przypadku przekazania danych wykraczających poza zakres przewidziany w Kodeksie Pracy prosimy o złożenie dodatkowej zgody na ich przetwarzanie.</w:t>
      </w:r>
    </w:p>
    <w:p w14:paraId="503CA6B3" w14:textId="4ED3273B" w:rsidR="009B0964" w:rsidRDefault="009B0964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96369">
        <w:rPr>
          <w:sz w:val="20"/>
          <w:szCs w:val="20"/>
        </w:rPr>
        <w:t>K</w:t>
      </w:r>
      <w:r w:rsidRPr="00AD718B">
        <w:rPr>
          <w:sz w:val="20"/>
          <w:szCs w:val="20"/>
        </w:rPr>
        <w:t>serokopie dokumentu potwierdzającego niepełnosprawność</w:t>
      </w:r>
      <w:r w:rsidR="00AD718B" w:rsidRPr="00AD718B">
        <w:rPr>
          <w:sz w:val="20"/>
          <w:szCs w:val="20"/>
        </w:rPr>
        <w:t xml:space="preserve"> W przypadku osoby niepełnosprawnej, która zamierza skorzystać z uprawnienia wynikającego z art. 13a ustawy z dnia 21 listopada 2008 r. o pracownikach samorządowych (Dz.U. z 2024 poz.1135)</w:t>
      </w:r>
      <w:r w:rsidRPr="00AD718B">
        <w:rPr>
          <w:sz w:val="20"/>
          <w:szCs w:val="20"/>
        </w:rPr>
        <w:t>.</w:t>
      </w:r>
    </w:p>
    <w:p w14:paraId="48299034" w14:textId="5B2F5119" w:rsidR="00B36B71" w:rsidRPr="00AD718B" w:rsidRDefault="00B36B71" w:rsidP="009B0964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ne (np. dokumenty potwierdzające spełnienie wymagań dodatkowych, kopie dokumentów potwierdzających posiadane doświadczenie zawodowe, kopie zaświadczeń o ukończonych szkoleniach, kursach).</w:t>
      </w:r>
    </w:p>
    <w:p w14:paraId="41D41192" w14:textId="77777777" w:rsidR="009B0964" w:rsidRDefault="009B0964" w:rsidP="009B0964">
      <w:pPr>
        <w:jc w:val="both"/>
        <w:rPr>
          <w:sz w:val="20"/>
          <w:szCs w:val="20"/>
        </w:rPr>
      </w:pPr>
    </w:p>
    <w:p w14:paraId="4D4BE760" w14:textId="77777777" w:rsidR="00425889" w:rsidRDefault="00425889" w:rsidP="009B0964">
      <w:pPr>
        <w:jc w:val="both"/>
        <w:rPr>
          <w:sz w:val="20"/>
          <w:szCs w:val="20"/>
        </w:rPr>
      </w:pPr>
    </w:p>
    <w:p w14:paraId="12A542D2" w14:textId="77777777" w:rsidR="00425889" w:rsidRDefault="00425889" w:rsidP="009B0964">
      <w:pPr>
        <w:jc w:val="both"/>
        <w:rPr>
          <w:sz w:val="20"/>
          <w:szCs w:val="20"/>
        </w:rPr>
      </w:pPr>
    </w:p>
    <w:p w14:paraId="6A8033FA" w14:textId="77777777" w:rsidR="00425889" w:rsidRPr="00796369" w:rsidRDefault="00425889" w:rsidP="009B0964">
      <w:pPr>
        <w:jc w:val="both"/>
        <w:rPr>
          <w:sz w:val="20"/>
          <w:szCs w:val="20"/>
        </w:rPr>
      </w:pPr>
    </w:p>
    <w:p w14:paraId="5FEFAB85" w14:textId="77777777" w:rsidR="00B36B71" w:rsidRDefault="00B36B71" w:rsidP="009B0964">
      <w:pPr>
        <w:jc w:val="both"/>
        <w:rPr>
          <w:sz w:val="20"/>
          <w:szCs w:val="20"/>
          <w:u w:val="single"/>
        </w:rPr>
      </w:pPr>
    </w:p>
    <w:p w14:paraId="7FB2E122" w14:textId="41471B50" w:rsidR="009B0964" w:rsidRPr="00796369" w:rsidRDefault="009B0964" w:rsidP="009B0964">
      <w:pPr>
        <w:jc w:val="both"/>
        <w:rPr>
          <w:sz w:val="20"/>
          <w:szCs w:val="20"/>
          <w:u w:val="single"/>
        </w:rPr>
      </w:pPr>
      <w:r w:rsidRPr="00796369">
        <w:rPr>
          <w:sz w:val="20"/>
          <w:szCs w:val="20"/>
          <w:u w:val="single"/>
        </w:rPr>
        <w:lastRenderedPageBreak/>
        <w:t>Wymagane dokumenty aplikacyjne: list motywacyjny, CV, kwestionariusz osobowy powinny być opatrzone klauzulą:</w:t>
      </w:r>
    </w:p>
    <w:p w14:paraId="0C73C00E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  <w:r w:rsidRPr="00796369">
        <w:rPr>
          <w:b/>
          <w:sz w:val="20"/>
          <w:szCs w:val="20"/>
        </w:rPr>
        <w:t>„Wyrażam zgodę na przetwarzanie moich danych osobowych dla potrzeb rekrutacji, zgodnie z 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F9B7F60" w14:textId="77777777" w:rsidR="009B0964" w:rsidRPr="00796369" w:rsidRDefault="009B0964" w:rsidP="009B0964">
      <w:pPr>
        <w:jc w:val="both"/>
        <w:rPr>
          <w:b/>
          <w:sz w:val="20"/>
          <w:szCs w:val="20"/>
        </w:rPr>
      </w:pPr>
    </w:p>
    <w:p w14:paraId="4E356A48" w14:textId="567A17D7" w:rsidR="00B36B71" w:rsidRDefault="00B36B71" w:rsidP="00B36B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ermin</w:t>
      </w:r>
      <w:r w:rsidR="007A0859">
        <w:rPr>
          <w:b/>
          <w:sz w:val="20"/>
          <w:szCs w:val="20"/>
        </w:rPr>
        <w:t xml:space="preserve"> i miejsce składania dokumentów:</w:t>
      </w:r>
      <w:r>
        <w:rPr>
          <w:b/>
          <w:sz w:val="20"/>
          <w:szCs w:val="20"/>
        </w:rPr>
        <w:t xml:space="preserve"> </w:t>
      </w:r>
    </w:p>
    <w:p w14:paraId="22E83660" w14:textId="77777777" w:rsidR="007A0859" w:rsidRDefault="00B36B71" w:rsidP="00B36B71">
      <w:pPr>
        <w:jc w:val="both"/>
        <w:rPr>
          <w:sz w:val="20"/>
          <w:szCs w:val="20"/>
        </w:rPr>
      </w:pPr>
      <w:r w:rsidRPr="00796369">
        <w:rPr>
          <w:sz w:val="20"/>
          <w:szCs w:val="20"/>
        </w:rPr>
        <w:t>Wymagane dokumenty aplikacyjne należy złożyć</w:t>
      </w:r>
      <w:r w:rsidR="007A0859">
        <w:rPr>
          <w:sz w:val="20"/>
          <w:szCs w:val="20"/>
        </w:rPr>
        <w:t>:</w:t>
      </w:r>
    </w:p>
    <w:p w14:paraId="11CDA924" w14:textId="77777777" w:rsidR="007A0859" w:rsidRDefault="007A0859" w:rsidP="00B36B71">
      <w:pPr>
        <w:jc w:val="both"/>
        <w:rPr>
          <w:sz w:val="20"/>
          <w:szCs w:val="20"/>
        </w:rPr>
      </w:pPr>
    </w:p>
    <w:p w14:paraId="7574B01C" w14:textId="121A8075" w:rsidR="007A0859" w:rsidRDefault="007A0859" w:rsidP="00B36B7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1. w</w:t>
      </w:r>
      <w:r w:rsidR="00B36B71" w:rsidRPr="00796369">
        <w:rPr>
          <w:sz w:val="20"/>
          <w:szCs w:val="20"/>
        </w:rPr>
        <w:t xml:space="preserve"> </w:t>
      </w:r>
      <w:r w:rsidR="00B36B71">
        <w:rPr>
          <w:sz w:val="20"/>
          <w:szCs w:val="20"/>
        </w:rPr>
        <w:t>Centrum Usług</w:t>
      </w:r>
      <w:r w:rsidR="00B36B71" w:rsidRPr="00796369">
        <w:rPr>
          <w:sz w:val="20"/>
          <w:szCs w:val="20"/>
        </w:rPr>
        <w:t xml:space="preserve"> Społeczn</w:t>
      </w:r>
      <w:r w:rsidR="00B36B71">
        <w:rPr>
          <w:sz w:val="20"/>
          <w:szCs w:val="20"/>
        </w:rPr>
        <w:t>ych,</w:t>
      </w:r>
      <w:r w:rsidR="00B36B71" w:rsidRPr="00796369">
        <w:rPr>
          <w:sz w:val="20"/>
          <w:szCs w:val="20"/>
        </w:rPr>
        <w:t xml:space="preserve"> ul. Żernicka 17, 55-010 Święta Katarzyna osobiście lub pocztą w zamkniętej kopercie oznaczonej imieniem i nazwiskiem kandydata z dopiskiem „</w:t>
      </w:r>
      <w:r w:rsidR="00B36B71" w:rsidRPr="00796369">
        <w:rPr>
          <w:b/>
          <w:sz w:val="20"/>
          <w:szCs w:val="20"/>
        </w:rPr>
        <w:t>rekrutacja na stanowisko pracownika socjalnego</w:t>
      </w:r>
      <w:r w:rsidR="00AB321E">
        <w:rPr>
          <w:b/>
          <w:sz w:val="20"/>
          <w:szCs w:val="20"/>
        </w:rPr>
        <w:t xml:space="preserve"> / pracownicy socjalnej</w:t>
      </w:r>
      <w:r w:rsidR="00B36B71" w:rsidRPr="00796369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7A0859">
        <w:rPr>
          <w:bCs/>
          <w:sz w:val="20"/>
          <w:szCs w:val="20"/>
        </w:rPr>
        <w:t>lub</w:t>
      </w:r>
    </w:p>
    <w:p w14:paraId="115435C2" w14:textId="77777777" w:rsidR="00A45342" w:rsidRDefault="00A45342" w:rsidP="00B36B71">
      <w:pPr>
        <w:jc w:val="both"/>
        <w:rPr>
          <w:b/>
          <w:sz w:val="20"/>
          <w:szCs w:val="20"/>
        </w:rPr>
      </w:pPr>
    </w:p>
    <w:p w14:paraId="2A43A66B" w14:textId="1F6256AB" w:rsidR="007A0859" w:rsidRPr="007A0859" w:rsidRDefault="007A0859" w:rsidP="00B36B71">
      <w:pPr>
        <w:jc w:val="both"/>
        <w:rPr>
          <w:bCs/>
          <w:sz w:val="20"/>
          <w:szCs w:val="20"/>
        </w:rPr>
      </w:pPr>
      <w:r w:rsidRPr="007A0859">
        <w:rPr>
          <w:bCs/>
          <w:sz w:val="20"/>
          <w:szCs w:val="20"/>
        </w:rPr>
        <w:t xml:space="preserve">2. </w:t>
      </w:r>
      <w:r>
        <w:rPr>
          <w:bCs/>
          <w:sz w:val="20"/>
          <w:szCs w:val="20"/>
        </w:rPr>
        <w:t xml:space="preserve">w formie elektronicznej na skrzynkę </w:t>
      </w:r>
      <w:r w:rsidR="00D60E60">
        <w:rPr>
          <w:bCs/>
          <w:sz w:val="20"/>
          <w:szCs w:val="20"/>
        </w:rPr>
        <w:t xml:space="preserve">e-Doręczeń lub </w:t>
      </w:r>
      <w:proofErr w:type="spellStart"/>
      <w:r w:rsidRPr="00D60E60">
        <w:rPr>
          <w:bCs/>
          <w:sz w:val="20"/>
          <w:szCs w:val="20"/>
        </w:rPr>
        <w:t>ePUAP</w:t>
      </w:r>
      <w:proofErr w:type="spellEnd"/>
      <w:r w:rsidRPr="00D60E60">
        <w:rPr>
          <w:bCs/>
          <w:sz w:val="20"/>
          <w:szCs w:val="20"/>
        </w:rPr>
        <w:t xml:space="preserve"> Centrum Usług Społecznych w</w:t>
      </w:r>
      <w:r w:rsidR="00D60E60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Siechnicach, przy czym dokumenty aplikacyjne składane drogą elektroniczną powinny zostać uwierzytelnione kwalifikowanym podpisem elektronicznym, o którym mowa w ustawie z dnia 5 września 2016 r. o usługach zaufania oraz identyfikacji elektronicznej lub profilem zaufanym</w:t>
      </w:r>
      <w:r w:rsidR="00D60E6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o którym mowa w</w:t>
      </w:r>
      <w:r w:rsidR="00D60E60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ustawie z dnia 17 lutego 20</w:t>
      </w:r>
      <w:r w:rsidR="00D60E60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5 r. o działalności podmiotów realizujących zadania publiczne.</w:t>
      </w:r>
    </w:p>
    <w:p w14:paraId="387EAC0F" w14:textId="77777777" w:rsidR="007A0859" w:rsidRDefault="007A0859" w:rsidP="00B36B71">
      <w:pPr>
        <w:jc w:val="both"/>
        <w:rPr>
          <w:b/>
          <w:sz w:val="20"/>
          <w:szCs w:val="20"/>
        </w:rPr>
      </w:pPr>
    </w:p>
    <w:p w14:paraId="18704CEE" w14:textId="7F6B202B" w:rsidR="00B36B71" w:rsidRPr="007A0859" w:rsidRDefault="00B36B71" w:rsidP="00B36B71">
      <w:pPr>
        <w:jc w:val="both"/>
        <w:rPr>
          <w:b/>
          <w:sz w:val="20"/>
          <w:szCs w:val="20"/>
          <w:u w:val="single"/>
        </w:rPr>
      </w:pPr>
      <w:r w:rsidRPr="007A0859">
        <w:rPr>
          <w:sz w:val="20"/>
          <w:szCs w:val="20"/>
          <w:u w:val="single"/>
        </w:rPr>
        <w:t xml:space="preserve">w terminie do </w:t>
      </w:r>
      <w:r w:rsidR="00AE0A17">
        <w:rPr>
          <w:b/>
          <w:sz w:val="20"/>
          <w:szCs w:val="20"/>
          <w:u w:val="single"/>
        </w:rPr>
        <w:t>10</w:t>
      </w:r>
      <w:r w:rsidRPr="007A0859">
        <w:rPr>
          <w:b/>
          <w:sz w:val="20"/>
          <w:szCs w:val="20"/>
          <w:u w:val="single"/>
        </w:rPr>
        <w:t xml:space="preserve"> </w:t>
      </w:r>
      <w:r w:rsidR="007A0859">
        <w:rPr>
          <w:b/>
          <w:sz w:val="20"/>
          <w:szCs w:val="20"/>
          <w:u w:val="single"/>
        </w:rPr>
        <w:t>l</w:t>
      </w:r>
      <w:r w:rsidR="00AE0A17">
        <w:rPr>
          <w:b/>
          <w:sz w:val="20"/>
          <w:szCs w:val="20"/>
          <w:u w:val="single"/>
        </w:rPr>
        <w:t>ipca</w:t>
      </w:r>
      <w:r w:rsidRPr="007A0859">
        <w:rPr>
          <w:b/>
          <w:sz w:val="20"/>
          <w:szCs w:val="20"/>
          <w:u w:val="single"/>
        </w:rPr>
        <w:t xml:space="preserve"> 202</w:t>
      </w:r>
      <w:r w:rsidR="007A0859">
        <w:rPr>
          <w:b/>
          <w:sz w:val="20"/>
          <w:szCs w:val="20"/>
          <w:u w:val="single"/>
        </w:rPr>
        <w:t>6</w:t>
      </w:r>
      <w:r w:rsidRPr="007A0859">
        <w:rPr>
          <w:b/>
          <w:sz w:val="20"/>
          <w:szCs w:val="20"/>
          <w:u w:val="single"/>
        </w:rPr>
        <w:t xml:space="preserve"> r.</w:t>
      </w:r>
      <w:r w:rsidRPr="007A0859">
        <w:rPr>
          <w:sz w:val="20"/>
          <w:szCs w:val="20"/>
          <w:u w:val="single"/>
        </w:rPr>
        <w:t xml:space="preserve">  (liczy się wpływ do </w:t>
      </w:r>
      <w:r w:rsidR="007A0859">
        <w:rPr>
          <w:sz w:val="20"/>
          <w:szCs w:val="20"/>
          <w:u w:val="single"/>
        </w:rPr>
        <w:t>CUS</w:t>
      </w:r>
      <w:r w:rsidRPr="007A0859">
        <w:rPr>
          <w:sz w:val="20"/>
          <w:szCs w:val="20"/>
          <w:u w:val="single"/>
        </w:rPr>
        <w:t xml:space="preserve">) </w:t>
      </w:r>
      <w:r w:rsidRPr="007A0859">
        <w:rPr>
          <w:b/>
          <w:sz w:val="20"/>
          <w:szCs w:val="20"/>
          <w:u w:val="single"/>
        </w:rPr>
        <w:t>do godz. 15:00.</w:t>
      </w:r>
    </w:p>
    <w:p w14:paraId="404056BA" w14:textId="77777777" w:rsidR="009B0964" w:rsidRPr="00796369" w:rsidRDefault="009B0964" w:rsidP="009B0964">
      <w:pPr>
        <w:jc w:val="both"/>
        <w:rPr>
          <w:sz w:val="20"/>
          <w:szCs w:val="20"/>
        </w:rPr>
      </w:pPr>
    </w:p>
    <w:p w14:paraId="7F4BEF50" w14:textId="4EBEEA17" w:rsidR="009B0964" w:rsidRPr="00796369" w:rsidRDefault="00B36B71" w:rsidP="009B09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is p</w:t>
      </w:r>
      <w:r w:rsidR="009B0964" w:rsidRPr="00796369">
        <w:rPr>
          <w:b/>
          <w:sz w:val="20"/>
          <w:szCs w:val="20"/>
        </w:rPr>
        <w:t>ostępowani</w:t>
      </w:r>
      <w:r>
        <w:rPr>
          <w:b/>
          <w:sz w:val="20"/>
          <w:szCs w:val="20"/>
        </w:rPr>
        <w:t>a</w:t>
      </w:r>
      <w:r w:rsidR="009B0964" w:rsidRPr="00796369">
        <w:rPr>
          <w:b/>
          <w:sz w:val="20"/>
          <w:szCs w:val="20"/>
        </w:rPr>
        <w:t xml:space="preserve"> rekrutacyjne</w:t>
      </w:r>
      <w:r>
        <w:rPr>
          <w:b/>
          <w:sz w:val="20"/>
          <w:szCs w:val="20"/>
        </w:rPr>
        <w:t>go</w:t>
      </w:r>
      <w:r w:rsidR="009B0964" w:rsidRPr="00796369">
        <w:rPr>
          <w:b/>
          <w:sz w:val="20"/>
          <w:szCs w:val="20"/>
        </w:rPr>
        <w:t>:</w:t>
      </w:r>
    </w:p>
    <w:p w14:paraId="1F28D6C9" w14:textId="77777777" w:rsidR="009B0964" w:rsidRPr="00796369" w:rsidRDefault="009B0964" w:rsidP="009B0964">
      <w:pPr>
        <w:jc w:val="both"/>
        <w:rPr>
          <w:sz w:val="20"/>
          <w:szCs w:val="20"/>
        </w:rPr>
      </w:pPr>
      <w:r w:rsidRPr="00796369">
        <w:rPr>
          <w:sz w:val="20"/>
          <w:szCs w:val="20"/>
        </w:rPr>
        <w:t>Nabór przeprowadzony będzie w 2 etapach:</w:t>
      </w:r>
    </w:p>
    <w:p w14:paraId="7CC4A745" w14:textId="77777777" w:rsidR="009B0964" w:rsidRPr="00796369" w:rsidRDefault="009B0964" w:rsidP="009B0964">
      <w:pPr>
        <w:jc w:val="both"/>
        <w:rPr>
          <w:sz w:val="20"/>
          <w:szCs w:val="20"/>
        </w:rPr>
      </w:pPr>
      <w:r w:rsidRPr="00796369">
        <w:rPr>
          <w:sz w:val="20"/>
          <w:szCs w:val="20"/>
        </w:rPr>
        <w:t>1. ETAP – weryfikacja ofert pod względem formalnym oraz dokonanie wstępnej oceny merytorycznej,</w:t>
      </w:r>
    </w:p>
    <w:p w14:paraId="1F52027F" w14:textId="5A51D834" w:rsidR="009B0964" w:rsidRPr="00796369" w:rsidRDefault="009B0964" w:rsidP="009B0964">
      <w:pPr>
        <w:jc w:val="both"/>
        <w:rPr>
          <w:sz w:val="20"/>
          <w:szCs w:val="20"/>
        </w:rPr>
      </w:pPr>
      <w:r w:rsidRPr="00796369">
        <w:rPr>
          <w:sz w:val="20"/>
          <w:szCs w:val="20"/>
        </w:rPr>
        <w:t xml:space="preserve">2. ETAP – rozmowa kwalifikacyjna z wybranymi kandydatami w siedzibie </w:t>
      </w:r>
      <w:r w:rsidR="001D4F38">
        <w:rPr>
          <w:sz w:val="20"/>
          <w:szCs w:val="20"/>
        </w:rPr>
        <w:t>Centrum Usług</w:t>
      </w:r>
      <w:r w:rsidRPr="00796369">
        <w:rPr>
          <w:sz w:val="20"/>
          <w:szCs w:val="20"/>
        </w:rPr>
        <w:t xml:space="preserve"> Społeczn</w:t>
      </w:r>
      <w:r w:rsidR="001D4F38">
        <w:rPr>
          <w:sz w:val="20"/>
          <w:szCs w:val="20"/>
        </w:rPr>
        <w:t>ych</w:t>
      </w:r>
      <w:r w:rsidRPr="00796369">
        <w:rPr>
          <w:sz w:val="20"/>
          <w:szCs w:val="20"/>
        </w:rPr>
        <w:t xml:space="preserve"> w Siechnicach</w:t>
      </w:r>
      <w:r w:rsidR="006A36AF">
        <w:rPr>
          <w:sz w:val="20"/>
          <w:szCs w:val="20"/>
        </w:rPr>
        <w:t>,</w:t>
      </w:r>
      <w:r w:rsidRPr="00796369">
        <w:rPr>
          <w:sz w:val="20"/>
          <w:szCs w:val="20"/>
        </w:rPr>
        <w:t xml:space="preserve"> ul. Żernicka 17, Święta Katarzyna.</w:t>
      </w:r>
    </w:p>
    <w:p w14:paraId="28368280" w14:textId="77777777" w:rsidR="009B0964" w:rsidRPr="00796369" w:rsidRDefault="009B0964" w:rsidP="009B0964">
      <w:pPr>
        <w:jc w:val="both"/>
        <w:rPr>
          <w:sz w:val="20"/>
          <w:szCs w:val="20"/>
        </w:rPr>
      </w:pPr>
    </w:p>
    <w:p w14:paraId="4E394376" w14:textId="5E2F17C9" w:rsidR="009B0964" w:rsidRPr="00796369" w:rsidRDefault="009B0964" w:rsidP="009B0964">
      <w:pPr>
        <w:jc w:val="both"/>
        <w:rPr>
          <w:sz w:val="20"/>
          <w:szCs w:val="20"/>
        </w:rPr>
      </w:pPr>
      <w:r w:rsidRPr="00796369">
        <w:rPr>
          <w:sz w:val="20"/>
          <w:szCs w:val="20"/>
        </w:rPr>
        <w:t xml:space="preserve">O terminie rozmowy kwalifikacyjnej wybrani kandydaci zostaną powiadomieni indywidualnie w sposób telefoniczny. Informacja o wynikach konkursu zostanie umieszczona na tablicy ogłoszeń w siedzibie </w:t>
      </w:r>
      <w:r w:rsidR="001D4F38">
        <w:rPr>
          <w:sz w:val="20"/>
          <w:szCs w:val="20"/>
        </w:rPr>
        <w:t>CUS</w:t>
      </w:r>
      <w:r w:rsidRPr="00796369">
        <w:rPr>
          <w:sz w:val="20"/>
          <w:szCs w:val="20"/>
        </w:rPr>
        <w:t xml:space="preserve"> oraz na stronie internetowej </w:t>
      </w:r>
      <w:r w:rsidR="001D4F38">
        <w:rPr>
          <w:sz w:val="20"/>
          <w:szCs w:val="20"/>
        </w:rPr>
        <w:t>CUS</w:t>
      </w:r>
      <w:r w:rsidRPr="00796369">
        <w:rPr>
          <w:sz w:val="20"/>
          <w:szCs w:val="20"/>
        </w:rPr>
        <w:t>.</w:t>
      </w:r>
    </w:p>
    <w:p w14:paraId="05DDF357" w14:textId="77777777" w:rsidR="009B0964" w:rsidRDefault="009B0964" w:rsidP="009B0964">
      <w:pPr>
        <w:jc w:val="both"/>
        <w:rPr>
          <w:sz w:val="20"/>
          <w:szCs w:val="20"/>
        </w:rPr>
      </w:pPr>
    </w:p>
    <w:p w14:paraId="08911744" w14:textId="638915CA" w:rsidR="009B0964" w:rsidRPr="001521BC" w:rsidRDefault="009B0964" w:rsidP="009B0964">
      <w:pPr>
        <w:jc w:val="both"/>
        <w:rPr>
          <w:sz w:val="20"/>
          <w:szCs w:val="20"/>
        </w:rPr>
      </w:pPr>
      <w:r w:rsidRPr="001521BC">
        <w:rPr>
          <w:sz w:val="20"/>
          <w:szCs w:val="20"/>
        </w:rPr>
        <w:t>Oferty</w:t>
      </w:r>
      <w:r w:rsidR="006A36AF">
        <w:rPr>
          <w:sz w:val="20"/>
          <w:szCs w:val="20"/>
        </w:rPr>
        <w:t xml:space="preserve">, </w:t>
      </w:r>
      <w:r w:rsidRPr="001521BC">
        <w:rPr>
          <w:sz w:val="20"/>
          <w:szCs w:val="20"/>
        </w:rPr>
        <w:t>które wpłyną niekompletne lub po upływie wyżej wskazanego terminu nie będą rozpatrywane. Oferty niewykorzystane w naborze zostaną zniszczone po upływie 3 miesięcy od dnia podpisania umowy pracę z wybranym kandydatem.</w:t>
      </w:r>
    </w:p>
    <w:p w14:paraId="41362F25" w14:textId="77777777" w:rsidR="009B0964" w:rsidRPr="00796369" w:rsidRDefault="009B0964" w:rsidP="009B0964">
      <w:pPr>
        <w:jc w:val="both"/>
        <w:rPr>
          <w:sz w:val="20"/>
          <w:szCs w:val="20"/>
        </w:rPr>
      </w:pPr>
    </w:p>
    <w:p w14:paraId="56BB750F" w14:textId="171DCD70" w:rsidR="009B0964" w:rsidRPr="00796369" w:rsidRDefault="00B36B71" w:rsidP="009B096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yrektor</w:t>
      </w:r>
      <w:r w:rsidR="009B0964" w:rsidRPr="00796369">
        <w:rPr>
          <w:i/>
          <w:sz w:val="20"/>
          <w:szCs w:val="20"/>
        </w:rPr>
        <w:t xml:space="preserve"> zastrzega sobie prawo do unieważnienia postępowania rekrutacyjnego</w:t>
      </w:r>
      <w:r>
        <w:rPr>
          <w:i/>
          <w:sz w:val="20"/>
          <w:szCs w:val="20"/>
        </w:rPr>
        <w:t xml:space="preserve"> bez uzasadnienia</w:t>
      </w:r>
      <w:r w:rsidR="009B0964" w:rsidRPr="00796369">
        <w:rPr>
          <w:i/>
          <w:sz w:val="20"/>
          <w:szCs w:val="20"/>
        </w:rPr>
        <w:t>.</w:t>
      </w:r>
    </w:p>
    <w:p w14:paraId="70869963" w14:textId="77777777" w:rsidR="009B0964" w:rsidRPr="00796369" w:rsidRDefault="009B0964" w:rsidP="009B0964">
      <w:pPr>
        <w:jc w:val="both"/>
        <w:rPr>
          <w:i/>
          <w:sz w:val="20"/>
          <w:szCs w:val="20"/>
        </w:rPr>
      </w:pPr>
    </w:p>
    <w:p w14:paraId="76B75C1B" w14:textId="77777777" w:rsidR="009B0964" w:rsidRDefault="009B0964" w:rsidP="009B0964">
      <w:pPr>
        <w:jc w:val="both"/>
        <w:rPr>
          <w:iCs/>
          <w:sz w:val="20"/>
          <w:szCs w:val="20"/>
        </w:rPr>
      </w:pPr>
    </w:p>
    <w:p w14:paraId="1498F845" w14:textId="77777777" w:rsidR="00D60E60" w:rsidRDefault="00D60E60" w:rsidP="009B0964">
      <w:pPr>
        <w:jc w:val="both"/>
        <w:rPr>
          <w:iCs/>
          <w:sz w:val="20"/>
          <w:szCs w:val="20"/>
        </w:rPr>
      </w:pPr>
    </w:p>
    <w:p w14:paraId="25492C0B" w14:textId="5A9D4A77" w:rsidR="00D60E60" w:rsidRPr="00D60E60" w:rsidRDefault="00D60E60" w:rsidP="009B0964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.............................................................</w:t>
      </w:r>
    </w:p>
    <w:p w14:paraId="73555C6F" w14:textId="306D457B" w:rsidR="009B0964" w:rsidRPr="00D60E60" w:rsidRDefault="00D60E60" w:rsidP="009B0964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data i podpis</w:t>
      </w:r>
    </w:p>
    <w:p w14:paraId="66A5625B" w14:textId="4E9AC2FC" w:rsidR="00AB4C36" w:rsidRPr="009B0964" w:rsidRDefault="00AB4C36" w:rsidP="009B0964"/>
    <w:sectPr w:rsidR="00AB4C36" w:rsidRPr="009B0964" w:rsidSect="00A748CF">
      <w:headerReference w:type="default" r:id="rId8"/>
      <w:footerReference w:type="default" r:id="rId9"/>
      <w:pgSz w:w="11906" w:h="16838"/>
      <w:pgMar w:top="1684" w:right="1417" w:bottom="1417" w:left="1417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0016" w14:textId="77777777" w:rsidR="0039244A" w:rsidRDefault="0039244A" w:rsidP="001E5022">
      <w:pPr>
        <w:spacing w:line="240" w:lineRule="auto"/>
      </w:pPr>
      <w:r>
        <w:separator/>
      </w:r>
    </w:p>
  </w:endnote>
  <w:endnote w:type="continuationSeparator" w:id="0">
    <w:p w14:paraId="36120691" w14:textId="77777777" w:rsidR="0039244A" w:rsidRDefault="0039244A" w:rsidP="001E5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117E" w14:textId="6F6EE4D5" w:rsidR="001E5022" w:rsidRDefault="009B0964" w:rsidP="00C928B0">
    <w:pPr>
      <w:pStyle w:val="Stopka"/>
      <w:ind w:right="360"/>
      <w:rPr>
        <w:rFonts w:ascii="Arial Narrow" w:hAnsi="Arial Narrow"/>
        <w:color w:val="595959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500F0A6" wp14:editId="6AE85E19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48184517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8D7E4" id="Łącznik prosty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0927F3DB" w14:textId="1246329A" w:rsidR="00A748CF" w:rsidRDefault="009B0964" w:rsidP="00A748CF">
    <w:pPr>
      <w:tabs>
        <w:tab w:val="left" w:pos="567"/>
      </w:tabs>
      <w:ind w:left="-708" w:right="-607"/>
      <w:jc w:val="center"/>
      <w:rPr>
        <w:rFonts w:eastAsia="Montserrat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1CE127" wp14:editId="5EB8549E">
          <wp:simplePos x="0" y="0"/>
          <wp:positionH relativeFrom="column">
            <wp:posOffset>871855</wp:posOffset>
          </wp:positionH>
          <wp:positionV relativeFrom="page">
            <wp:posOffset>9991725</wp:posOffset>
          </wp:positionV>
          <wp:extent cx="504825" cy="504825"/>
          <wp:effectExtent l="0" t="0" r="0" b="0"/>
          <wp:wrapNone/>
          <wp:docPr id="8" name="Obraz 9" descr="Logo CUS Siech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9" descr="Logo CUS Siech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2CD4F" w14:textId="77777777" w:rsidR="00A748CF" w:rsidRPr="001E5022" w:rsidRDefault="00A748CF" w:rsidP="00A748CF">
    <w:pPr>
      <w:tabs>
        <w:tab w:val="left" w:pos="567"/>
      </w:tabs>
      <w:ind w:left="-708" w:right="-607"/>
      <w:jc w:val="center"/>
      <w:rPr>
        <w:rFonts w:eastAsia="Montserrat"/>
        <w:sz w:val="16"/>
        <w:szCs w:val="16"/>
      </w:rPr>
    </w:pPr>
    <w:r w:rsidRPr="001E5022">
      <w:rPr>
        <w:rFonts w:eastAsia="Montserrat"/>
        <w:sz w:val="16"/>
        <w:szCs w:val="16"/>
      </w:rPr>
      <w:t>ul. Żernicka 17, 55-010 Św</w:t>
    </w:r>
    <w:r>
      <w:rPr>
        <w:rFonts w:eastAsia="Montserrat"/>
        <w:sz w:val="16"/>
        <w:szCs w:val="16"/>
      </w:rPr>
      <w:t>ięta</w:t>
    </w:r>
    <w:r w:rsidRPr="001E5022">
      <w:rPr>
        <w:rFonts w:eastAsia="Montserrat"/>
        <w:sz w:val="16"/>
        <w:szCs w:val="16"/>
      </w:rPr>
      <w:t xml:space="preserve"> Katarzyna, tel. 71</w:t>
    </w:r>
    <w:r>
      <w:rPr>
        <w:rFonts w:eastAsia="Montserrat"/>
        <w:sz w:val="16"/>
        <w:szCs w:val="16"/>
      </w:rPr>
      <w:t xml:space="preserve"> </w:t>
    </w:r>
    <w:r w:rsidRPr="001E5022">
      <w:rPr>
        <w:rFonts w:eastAsia="Montserrat"/>
        <w:sz w:val="16"/>
        <w:szCs w:val="16"/>
      </w:rPr>
      <w:t>311 39 68</w:t>
    </w:r>
  </w:p>
  <w:p w14:paraId="384B24BE" w14:textId="77777777" w:rsidR="00A748CF" w:rsidRPr="00584E47" w:rsidRDefault="00A748CF" w:rsidP="00A748CF">
    <w:pPr>
      <w:jc w:val="center"/>
      <w:rPr>
        <w:rFonts w:eastAsia="Montserrat"/>
        <w:sz w:val="16"/>
        <w:szCs w:val="16"/>
        <w:lang w:val="de-DE"/>
      </w:rPr>
    </w:pPr>
    <w:r w:rsidRPr="00584E47">
      <w:rPr>
        <w:rFonts w:eastAsia="Montserrat"/>
        <w:sz w:val="16"/>
        <w:szCs w:val="16"/>
        <w:lang w:val="de-DE"/>
      </w:rPr>
      <w:t xml:space="preserve">www.cus-siechnice.pl, </w:t>
    </w:r>
    <w:proofErr w:type="spellStart"/>
    <w:r w:rsidRPr="00584E47">
      <w:rPr>
        <w:rFonts w:eastAsia="Montserrat"/>
        <w:sz w:val="16"/>
        <w:szCs w:val="16"/>
        <w:lang w:val="de-DE"/>
      </w:rPr>
      <w:t>e-mail</w:t>
    </w:r>
    <w:proofErr w:type="spellEnd"/>
    <w:r w:rsidRPr="00584E47">
      <w:rPr>
        <w:rFonts w:eastAsia="Montserrat"/>
        <w:sz w:val="16"/>
        <w:szCs w:val="16"/>
        <w:lang w:val="de-DE"/>
      </w:rPr>
      <w:t>: cus@cus-siechnice.pl</w:t>
    </w:r>
  </w:p>
  <w:p w14:paraId="35CD6D15" w14:textId="77777777" w:rsidR="00A748CF" w:rsidRPr="001E5022" w:rsidRDefault="00A748CF" w:rsidP="00A748CF">
    <w:pPr>
      <w:jc w:val="center"/>
      <w:rPr>
        <w:b/>
        <w:sz w:val="16"/>
        <w:szCs w:val="16"/>
      </w:rPr>
    </w:pPr>
    <w:r w:rsidRPr="001E5022">
      <w:rPr>
        <w:rFonts w:eastAsia="Montserrat"/>
        <w:sz w:val="16"/>
        <w:szCs w:val="16"/>
      </w:rPr>
      <w:t>REGON: 0055959500, NIP: 912 13 01 751</w:t>
    </w:r>
  </w:p>
  <w:p w14:paraId="24DE933A" w14:textId="77777777" w:rsidR="001E5022" w:rsidRPr="001E5022" w:rsidRDefault="001E5022" w:rsidP="00A748CF">
    <w:pPr>
      <w:tabs>
        <w:tab w:val="left" w:pos="567"/>
      </w:tabs>
      <w:ind w:right="-60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A4FC" w14:textId="77777777" w:rsidR="0039244A" w:rsidRDefault="0039244A" w:rsidP="001E5022">
      <w:pPr>
        <w:spacing w:line="240" w:lineRule="auto"/>
      </w:pPr>
      <w:r>
        <w:separator/>
      </w:r>
    </w:p>
  </w:footnote>
  <w:footnote w:type="continuationSeparator" w:id="0">
    <w:p w14:paraId="49636847" w14:textId="77777777" w:rsidR="0039244A" w:rsidRDefault="0039244A" w:rsidP="001E5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44D0" w14:textId="78203D03" w:rsidR="00A748CF" w:rsidRDefault="009B0964" w:rsidP="00A748CF">
    <w:pPr>
      <w:spacing w:line="240" w:lineRule="auto"/>
      <w:jc w:val="center"/>
      <w:rPr>
        <w:rFonts w:eastAsia="Montserrat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6192" behindDoc="1" locked="0" layoutInCell="1" allowOverlap="1" wp14:anchorId="59AE07C0" wp14:editId="354804BF">
          <wp:simplePos x="0" y="0"/>
          <wp:positionH relativeFrom="page">
            <wp:posOffset>923925</wp:posOffset>
          </wp:positionH>
          <wp:positionV relativeFrom="page">
            <wp:posOffset>66675</wp:posOffset>
          </wp:positionV>
          <wp:extent cx="1114425" cy="1114425"/>
          <wp:effectExtent l="0" t="0" r="0" b="0"/>
          <wp:wrapNone/>
          <wp:docPr id="11" name="Obraz 1" descr="Logo CUS Siech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Logo CUS Siech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022" w:rsidRPr="001E5022">
      <w:rPr>
        <w:rFonts w:eastAsia="Montserrat"/>
        <w:b/>
      </w:rPr>
      <w:t>Centrum Usług Społecznych w Siechnicach</w:t>
    </w:r>
  </w:p>
  <w:p w14:paraId="7C5D9535" w14:textId="77777777" w:rsidR="001E5022" w:rsidRPr="001E5022" w:rsidRDefault="001E5022" w:rsidP="00A748CF">
    <w:pPr>
      <w:spacing w:line="240" w:lineRule="auto"/>
      <w:jc w:val="center"/>
      <w:rPr>
        <w:rFonts w:eastAsia="Montserrat"/>
        <w:sz w:val="16"/>
        <w:szCs w:val="16"/>
      </w:rPr>
    </w:pPr>
    <w:r w:rsidRPr="001E5022">
      <w:rPr>
        <w:rFonts w:eastAsia="Montserrat"/>
        <w:sz w:val="16"/>
        <w:szCs w:val="16"/>
      </w:rPr>
      <w:t>ul. Żernicka 17, 55-010 Św</w:t>
    </w:r>
    <w:r w:rsidR="00CA6F29">
      <w:rPr>
        <w:rFonts w:eastAsia="Montserrat"/>
        <w:sz w:val="16"/>
        <w:szCs w:val="16"/>
      </w:rPr>
      <w:t>ięta</w:t>
    </w:r>
    <w:r w:rsidRPr="001E5022">
      <w:rPr>
        <w:rFonts w:eastAsia="Montserrat"/>
        <w:sz w:val="16"/>
        <w:szCs w:val="16"/>
      </w:rPr>
      <w:t xml:space="preserve"> Katarzyna, tel. 71</w:t>
    </w:r>
    <w:r w:rsidR="00CA6F29">
      <w:rPr>
        <w:rFonts w:eastAsia="Montserrat"/>
        <w:sz w:val="16"/>
        <w:szCs w:val="16"/>
      </w:rPr>
      <w:t xml:space="preserve"> </w:t>
    </w:r>
    <w:r w:rsidRPr="001E5022">
      <w:rPr>
        <w:rFonts w:eastAsia="Montserrat"/>
        <w:sz w:val="16"/>
        <w:szCs w:val="16"/>
      </w:rPr>
      <w:t>311 39 68</w:t>
    </w:r>
  </w:p>
  <w:p w14:paraId="2D32148E" w14:textId="77777777" w:rsidR="001E5022" w:rsidRDefault="001E5022" w:rsidP="00A748CF">
    <w:pPr>
      <w:spacing w:line="240" w:lineRule="auto"/>
      <w:jc w:val="center"/>
      <w:rPr>
        <w:rFonts w:eastAsia="Montserrat"/>
        <w:sz w:val="16"/>
        <w:szCs w:val="16"/>
        <w:lang w:val="de-DE"/>
      </w:rPr>
    </w:pPr>
    <w:r w:rsidRPr="00AA5D78">
      <w:rPr>
        <w:rFonts w:eastAsia="Montserrat"/>
        <w:sz w:val="16"/>
        <w:szCs w:val="16"/>
        <w:lang w:val="de-DE"/>
      </w:rPr>
      <w:t xml:space="preserve">www.cus-siechnice.pl, </w:t>
    </w:r>
    <w:proofErr w:type="spellStart"/>
    <w:r w:rsidRPr="00AA5D78">
      <w:rPr>
        <w:rFonts w:eastAsia="Montserrat"/>
        <w:sz w:val="16"/>
        <w:szCs w:val="16"/>
        <w:lang w:val="de-DE"/>
      </w:rPr>
      <w:t>e-mail</w:t>
    </w:r>
    <w:proofErr w:type="spellEnd"/>
    <w:r w:rsidRPr="00AA5D78">
      <w:rPr>
        <w:rFonts w:eastAsia="Montserrat"/>
        <w:sz w:val="16"/>
        <w:szCs w:val="16"/>
        <w:lang w:val="de-DE"/>
      </w:rPr>
      <w:t>: cus@cus-siechnice.pl</w:t>
    </w:r>
  </w:p>
  <w:p w14:paraId="458A64AD" w14:textId="77777777" w:rsidR="00425889" w:rsidRPr="00AA5D78" w:rsidRDefault="00425889" w:rsidP="00A748CF">
    <w:pPr>
      <w:spacing w:line="240" w:lineRule="auto"/>
      <w:jc w:val="center"/>
      <w:rPr>
        <w:rFonts w:eastAsia="Montserrat"/>
        <w:sz w:val="16"/>
        <w:szCs w:val="16"/>
        <w:lang w:val="de-DE"/>
      </w:rPr>
    </w:pPr>
  </w:p>
  <w:p w14:paraId="754B60A0" w14:textId="77777777" w:rsidR="001E5022" w:rsidRPr="00AA5D78" w:rsidRDefault="001E5022">
    <w:pPr>
      <w:pStyle w:val="Nagwek"/>
      <w:rPr>
        <w:lang w:val="de-DE"/>
      </w:rPr>
    </w:pPr>
  </w:p>
  <w:p w14:paraId="67C6E08B" w14:textId="2F8D6BB9" w:rsidR="001E5022" w:rsidRDefault="009B096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C2CD7" wp14:editId="1F2C80B9">
              <wp:simplePos x="0" y="0"/>
              <wp:positionH relativeFrom="column">
                <wp:posOffset>5080</wp:posOffset>
              </wp:positionH>
              <wp:positionV relativeFrom="paragraph">
                <wp:posOffset>59690</wp:posOffset>
              </wp:positionV>
              <wp:extent cx="6000750" cy="45719"/>
              <wp:effectExtent l="0" t="0" r="19050" b="31115"/>
              <wp:wrapNone/>
              <wp:docPr id="131149120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0B4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4pt;margin-top:4.7pt;width:472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C1D"/>
    <w:multiLevelType w:val="multilevel"/>
    <w:tmpl w:val="AFFE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83DC5"/>
    <w:multiLevelType w:val="hybridMultilevel"/>
    <w:tmpl w:val="9976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9267F"/>
    <w:multiLevelType w:val="hybridMultilevel"/>
    <w:tmpl w:val="11A41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6E0F96"/>
    <w:multiLevelType w:val="hybridMultilevel"/>
    <w:tmpl w:val="323EE350"/>
    <w:lvl w:ilvl="0" w:tplc="8EE2DF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F00B30"/>
    <w:multiLevelType w:val="hybridMultilevel"/>
    <w:tmpl w:val="461280A2"/>
    <w:lvl w:ilvl="0" w:tplc="2BC4682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582F43"/>
    <w:multiLevelType w:val="hybridMultilevel"/>
    <w:tmpl w:val="CFB4DE2A"/>
    <w:lvl w:ilvl="0" w:tplc="4E2A14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E04B4C"/>
    <w:multiLevelType w:val="hybridMultilevel"/>
    <w:tmpl w:val="404E7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6A15E0"/>
    <w:multiLevelType w:val="multilevel"/>
    <w:tmpl w:val="1CA08AC2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8" w15:restartNumberingAfterBreak="0">
    <w:nsid w:val="42922542"/>
    <w:multiLevelType w:val="hybridMultilevel"/>
    <w:tmpl w:val="C04477A6"/>
    <w:lvl w:ilvl="0" w:tplc="9F6C6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B77646"/>
    <w:multiLevelType w:val="hybridMultilevel"/>
    <w:tmpl w:val="87F2B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780BB9"/>
    <w:multiLevelType w:val="hybridMultilevel"/>
    <w:tmpl w:val="69C8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56740"/>
    <w:multiLevelType w:val="hybridMultilevel"/>
    <w:tmpl w:val="60A29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861A5"/>
    <w:multiLevelType w:val="hybridMultilevel"/>
    <w:tmpl w:val="77BCD430"/>
    <w:lvl w:ilvl="0" w:tplc="4BD21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3A3777"/>
    <w:multiLevelType w:val="hybridMultilevel"/>
    <w:tmpl w:val="1B1A0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8845913">
    <w:abstractNumId w:val="10"/>
  </w:num>
  <w:num w:numId="2" w16cid:durableId="919020584">
    <w:abstractNumId w:val="12"/>
  </w:num>
  <w:num w:numId="3" w16cid:durableId="1588230583">
    <w:abstractNumId w:val="2"/>
  </w:num>
  <w:num w:numId="4" w16cid:durableId="1132362033">
    <w:abstractNumId w:val="3"/>
  </w:num>
  <w:num w:numId="5" w16cid:durableId="453014646">
    <w:abstractNumId w:val="1"/>
  </w:num>
  <w:num w:numId="6" w16cid:durableId="712385241">
    <w:abstractNumId w:val="7"/>
  </w:num>
  <w:num w:numId="7" w16cid:durableId="1190023442">
    <w:abstractNumId w:val="4"/>
  </w:num>
  <w:num w:numId="8" w16cid:durableId="299844879">
    <w:abstractNumId w:val="13"/>
  </w:num>
  <w:num w:numId="9" w16cid:durableId="848838961">
    <w:abstractNumId w:val="9"/>
  </w:num>
  <w:num w:numId="10" w16cid:durableId="1979337769">
    <w:abstractNumId w:val="5"/>
  </w:num>
  <w:num w:numId="11" w16cid:durableId="1734691299">
    <w:abstractNumId w:val="6"/>
  </w:num>
  <w:num w:numId="12" w16cid:durableId="1909417460">
    <w:abstractNumId w:val="8"/>
  </w:num>
  <w:num w:numId="13" w16cid:durableId="342712086">
    <w:abstractNumId w:val="0"/>
  </w:num>
  <w:num w:numId="14" w16cid:durableId="539168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22"/>
    <w:rsid w:val="00024F41"/>
    <w:rsid w:val="00043EC3"/>
    <w:rsid w:val="00057E2C"/>
    <w:rsid w:val="000E35B9"/>
    <w:rsid w:val="001521BC"/>
    <w:rsid w:val="00171E8E"/>
    <w:rsid w:val="00195396"/>
    <w:rsid w:val="001D4F38"/>
    <w:rsid w:val="001E5022"/>
    <w:rsid w:val="00206D5D"/>
    <w:rsid w:val="00236890"/>
    <w:rsid w:val="00251742"/>
    <w:rsid w:val="002638DA"/>
    <w:rsid w:val="00273FC3"/>
    <w:rsid w:val="002D2696"/>
    <w:rsid w:val="00320F6A"/>
    <w:rsid w:val="00334B0F"/>
    <w:rsid w:val="00375127"/>
    <w:rsid w:val="0039244A"/>
    <w:rsid w:val="0041500F"/>
    <w:rsid w:val="00425889"/>
    <w:rsid w:val="004957B4"/>
    <w:rsid w:val="00495DFC"/>
    <w:rsid w:val="004A3514"/>
    <w:rsid w:val="004B11DE"/>
    <w:rsid w:val="004C5BA4"/>
    <w:rsid w:val="004D69E2"/>
    <w:rsid w:val="00533043"/>
    <w:rsid w:val="005428FA"/>
    <w:rsid w:val="00584E47"/>
    <w:rsid w:val="0059453D"/>
    <w:rsid w:val="005F69F1"/>
    <w:rsid w:val="00601D4E"/>
    <w:rsid w:val="00666778"/>
    <w:rsid w:val="00674696"/>
    <w:rsid w:val="00676C99"/>
    <w:rsid w:val="006A36AF"/>
    <w:rsid w:val="0072693D"/>
    <w:rsid w:val="00752CB1"/>
    <w:rsid w:val="0079102B"/>
    <w:rsid w:val="00793BD3"/>
    <w:rsid w:val="007A0859"/>
    <w:rsid w:val="007A146D"/>
    <w:rsid w:val="007A4054"/>
    <w:rsid w:val="007B2E51"/>
    <w:rsid w:val="007B7757"/>
    <w:rsid w:val="007C7D49"/>
    <w:rsid w:val="00817BEE"/>
    <w:rsid w:val="00846480"/>
    <w:rsid w:val="0084716F"/>
    <w:rsid w:val="008778BE"/>
    <w:rsid w:val="0088196C"/>
    <w:rsid w:val="008A6FE7"/>
    <w:rsid w:val="008C4911"/>
    <w:rsid w:val="008D56E7"/>
    <w:rsid w:val="00907848"/>
    <w:rsid w:val="00962F08"/>
    <w:rsid w:val="00971A8F"/>
    <w:rsid w:val="00986ED0"/>
    <w:rsid w:val="009A6689"/>
    <w:rsid w:val="009B0964"/>
    <w:rsid w:val="009B2793"/>
    <w:rsid w:val="009B27C1"/>
    <w:rsid w:val="009D09AC"/>
    <w:rsid w:val="009F122C"/>
    <w:rsid w:val="00A05B82"/>
    <w:rsid w:val="00A06CBD"/>
    <w:rsid w:val="00A45342"/>
    <w:rsid w:val="00A748CF"/>
    <w:rsid w:val="00A8073B"/>
    <w:rsid w:val="00AA5D78"/>
    <w:rsid w:val="00AB321E"/>
    <w:rsid w:val="00AB4C36"/>
    <w:rsid w:val="00AC37C3"/>
    <w:rsid w:val="00AD718B"/>
    <w:rsid w:val="00AE0A17"/>
    <w:rsid w:val="00B144C8"/>
    <w:rsid w:val="00B36B71"/>
    <w:rsid w:val="00B83AC9"/>
    <w:rsid w:val="00BE21C9"/>
    <w:rsid w:val="00C44DFE"/>
    <w:rsid w:val="00C64146"/>
    <w:rsid w:val="00C75187"/>
    <w:rsid w:val="00C928B0"/>
    <w:rsid w:val="00CA6F29"/>
    <w:rsid w:val="00CB6C96"/>
    <w:rsid w:val="00CC6918"/>
    <w:rsid w:val="00CD77B6"/>
    <w:rsid w:val="00D353AB"/>
    <w:rsid w:val="00D60E60"/>
    <w:rsid w:val="00D701EE"/>
    <w:rsid w:val="00D95FE2"/>
    <w:rsid w:val="00D97691"/>
    <w:rsid w:val="00DA27D9"/>
    <w:rsid w:val="00DE2339"/>
    <w:rsid w:val="00E02415"/>
    <w:rsid w:val="00E03FF2"/>
    <w:rsid w:val="00E10798"/>
    <w:rsid w:val="00E1554F"/>
    <w:rsid w:val="00EC0052"/>
    <w:rsid w:val="00ED5CB6"/>
    <w:rsid w:val="00F17D87"/>
    <w:rsid w:val="00F26E5C"/>
    <w:rsid w:val="00F27067"/>
    <w:rsid w:val="00F27BBE"/>
    <w:rsid w:val="00F32CC6"/>
    <w:rsid w:val="00F71A5D"/>
    <w:rsid w:val="00F85C6F"/>
    <w:rsid w:val="00FB28DA"/>
    <w:rsid w:val="00FB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F120B"/>
  <w15:chartTrackingRefBased/>
  <w15:docId w15:val="{24C1891B-B463-4EDD-8C57-DF45E2B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022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022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5022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022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022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022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022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022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022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022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E5022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1E502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1E5022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1E5022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1E5022"/>
    <w:rPr>
      <w:rFonts w:eastAsia="Times New Roman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1E5022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1E5022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1E5022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1E5022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1E5022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1E502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022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1E5022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022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1E5022"/>
    <w:rPr>
      <w:i/>
      <w:iCs/>
      <w:color w:val="40404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1E5022"/>
    <w:pPr>
      <w:ind w:left="720"/>
      <w:contextualSpacing/>
    </w:pPr>
  </w:style>
  <w:style w:type="character" w:styleId="Wyrnienieintensywne">
    <w:name w:val="Intense Emphasis"/>
    <w:uiPriority w:val="21"/>
    <w:qFormat/>
    <w:rsid w:val="001E5022"/>
    <w:rPr>
      <w:i/>
      <w:iCs/>
      <w:color w:val="2F549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02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link w:val="Cytatintensywny"/>
    <w:uiPriority w:val="30"/>
    <w:rsid w:val="001E5022"/>
    <w:rPr>
      <w:i/>
      <w:iCs/>
      <w:color w:val="2F5496"/>
    </w:rPr>
  </w:style>
  <w:style w:type="character" w:styleId="Odwoanieintensywne">
    <w:name w:val="Intense Reference"/>
    <w:uiPriority w:val="32"/>
    <w:qFormat/>
    <w:rsid w:val="001E5022"/>
    <w:rPr>
      <w:b/>
      <w:bCs/>
      <w:smallCaps/>
      <w:color w:val="2F5496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50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022"/>
  </w:style>
  <w:style w:type="paragraph" w:styleId="Stopka">
    <w:name w:val="footer"/>
    <w:basedOn w:val="Normalny"/>
    <w:link w:val="StopkaZnak"/>
    <w:unhideWhenUsed/>
    <w:rsid w:val="001E50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022"/>
  </w:style>
  <w:style w:type="paragraph" w:customStyle="1" w:styleId="Bezodstpw1">
    <w:name w:val="Bez odstępów1"/>
    <w:rsid w:val="001E5022"/>
    <w:rPr>
      <w:rFonts w:eastAsia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1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E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1E8E"/>
    <w:rPr>
      <w:rFonts w:ascii="Arial" w:eastAsia="Arial" w:hAnsi="Arial" w:cs="Arial"/>
      <w:lang w:val="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E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1E8E"/>
    <w:rPr>
      <w:rFonts w:ascii="Arial" w:eastAsia="Arial" w:hAnsi="Arial" w:cs="Arial"/>
      <w:b/>
      <w:bCs/>
      <w:lang w:val="pl"/>
    </w:rPr>
  </w:style>
  <w:style w:type="paragraph" w:styleId="Poprawka">
    <w:name w:val="Revision"/>
    <w:hidden/>
    <w:uiPriority w:val="99"/>
    <w:semiHidden/>
    <w:rsid w:val="00375127"/>
    <w:rPr>
      <w:rFonts w:ascii="Arial" w:eastAsia="Arial" w:hAnsi="Arial" w:cs="Arial"/>
      <w:sz w:val="22"/>
      <w:szCs w:val="22"/>
      <w:lang w:val="pl"/>
    </w:rPr>
  </w:style>
  <w:style w:type="paragraph" w:styleId="Tekstpodstawowy">
    <w:name w:val="Body Text"/>
    <w:basedOn w:val="Normalny"/>
    <w:link w:val="TekstpodstawowyZnak"/>
    <w:semiHidden/>
    <w:rsid w:val="004D69E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Znak">
    <w:name w:val="Tekst podstawowy Znak"/>
    <w:link w:val="Tekstpodstawowy"/>
    <w:semiHidden/>
    <w:rsid w:val="004D69E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D976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B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964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964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9B0964"/>
    <w:rPr>
      <w:rFonts w:ascii="Arial" w:eastAsia="Arial" w:hAnsi="Arial" w:cs="Arial"/>
      <w:sz w:val="22"/>
      <w:szCs w:val="22"/>
      <w:lang w:val="pl"/>
    </w:rPr>
  </w:style>
  <w:style w:type="character" w:styleId="Odwoanieprzypisudolnego">
    <w:name w:val="footnote reference"/>
    <w:uiPriority w:val="99"/>
    <w:unhideWhenUsed/>
    <w:rsid w:val="009B096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4258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D610-2687-45F7-AFA5-90E2169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UChomicz</dc:creator>
  <cp:keywords/>
  <dc:description/>
  <cp:lastModifiedBy>Marzena Malinowska</cp:lastModifiedBy>
  <cp:revision>2</cp:revision>
  <cp:lastPrinted>2026-01-21T10:43:00Z</cp:lastPrinted>
  <dcterms:created xsi:type="dcterms:W3CDTF">2026-06-26T12:33:00Z</dcterms:created>
  <dcterms:modified xsi:type="dcterms:W3CDTF">2026-06-26T12:33:00Z</dcterms:modified>
</cp:coreProperties>
</file>